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758B2" w14:textId="77777777" w:rsidR="00495213" w:rsidRDefault="00495213" w:rsidP="000B704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IHF CHAMPIONSHIP PROGRAM</w:t>
      </w:r>
    </w:p>
    <w:p w14:paraId="1BA591B2" w14:textId="0593E1C0" w:rsidR="00495213" w:rsidRPr="000B704F" w:rsidRDefault="00495213" w:rsidP="000B704F">
      <w:pPr>
        <w:spacing w:line="240" w:lineRule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Pre-Event Medical and Nutritional Questionnaire</w:t>
      </w:r>
    </w:p>
    <w:p w14:paraId="222ABC42" w14:textId="6D9DA3F9" w:rsidR="00495213" w:rsidRDefault="00495213" w:rsidP="000B704F">
      <w:pPr>
        <w:pStyle w:val="BodyText2"/>
        <w:rPr>
          <w:i w:val="0"/>
          <w:szCs w:val="24"/>
        </w:rPr>
      </w:pPr>
      <w:r>
        <w:rPr>
          <w:i w:val="0"/>
          <w:szCs w:val="24"/>
        </w:rPr>
        <w:t xml:space="preserve">Please complete the following questionnaire and have it returned electronically to the IIHF office in Zürich, Switzerland or to the IIHF Medical Supervisor assigned to your Championship, </w:t>
      </w:r>
      <w:r>
        <w:rPr>
          <w:b/>
          <w:i w:val="0"/>
          <w:szCs w:val="24"/>
        </w:rPr>
        <w:t>two months</w:t>
      </w:r>
      <w:r>
        <w:rPr>
          <w:i w:val="0"/>
          <w:szCs w:val="24"/>
        </w:rPr>
        <w:t xml:space="preserve"> prior to the start of the IIHF Championship.</w:t>
      </w:r>
    </w:p>
    <w:p w14:paraId="53A88C14" w14:textId="77777777" w:rsidR="00BC27FF" w:rsidRPr="000B704F" w:rsidRDefault="00BC27FF" w:rsidP="00BC27FF">
      <w:pPr>
        <w:pStyle w:val="BodyText2"/>
        <w:jc w:val="left"/>
        <w:rPr>
          <w:i w:val="0"/>
          <w:szCs w:val="24"/>
        </w:rPr>
      </w:pPr>
    </w:p>
    <w:p w14:paraId="7DA89D23" w14:textId="38A146F9" w:rsidR="00CC24AB" w:rsidRDefault="00495213" w:rsidP="000B704F">
      <w:pPr>
        <w:tabs>
          <w:tab w:val="left" w:leader="underscore" w:pos="9072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HAMPIONSHIP:</w:t>
      </w:r>
      <w:r w:rsidR="009169A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9169A4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1F1757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IIH</w:t>
      </w:r>
      <w:r w:rsidR="009169A4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="00CC24A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169A4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2B037FBB" w14:textId="77777777" w:rsidR="00CC24AB" w:rsidRDefault="00495213" w:rsidP="00CC24AB">
      <w:pPr>
        <w:tabs>
          <w:tab w:val="left" w:leader="underscore" w:pos="9072"/>
        </w:tabs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95213">
        <w:rPr>
          <w:rFonts w:ascii="Arial" w:hAnsi="Arial" w:cs="Arial"/>
          <w:b/>
          <w:bCs/>
          <w:sz w:val="24"/>
          <w:szCs w:val="24"/>
          <w:lang w:val="en-US"/>
        </w:rPr>
        <w:t>LOCATION:</w:t>
      </w:r>
      <w:r w:rsidR="00CC24A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C24AB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7281C902" w14:textId="4FDD9A2E" w:rsidR="000F740C" w:rsidRDefault="00495213" w:rsidP="00CC24AB">
      <w:pPr>
        <w:tabs>
          <w:tab w:val="left" w:leader="underscore" w:pos="9072"/>
        </w:tabs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ATES:</w:t>
      </w:r>
      <w:r w:rsidR="00CC24A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C24AB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243FCB95" w14:textId="58019566" w:rsidR="000B704F" w:rsidRDefault="000B704F" w:rsidP="000B704F">
      <w:pPr>
        <w:tabs>
          <w:tab w:val="left" w:leader="underscore" w:pos="9072"/>
        </w:tabs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OC Office Contact (Name)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3E71C961" w14:textId="77777777" w:rsidR="000B704F" w:rsidRDefault="000B704F" w:rsidP="000B704F">
      <w:pPr>
        <w:tabs>
          <w:tab w:val="left" w:pos="1134"/>
          <w:tab w:val="left" w:leader="underscore" w:pos="9072"/>
        </w:tabs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>Phone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0370ABC2" w14:textId="003EF0E6" w:rsidR="000B704F" w:rsidRDefault="000B704F" w:rsidP="000B704F">
      <w:pPr>
        <w:tabs>
          <w:tab w:val="left" w:pos="1134"/>
          <w:tab w:val="left" w:leader="underscore" w:pos="9072"/>
        </w:tabs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>E-Mail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18186F08" w14:textId="77777777" w:rsidR="000B704F" w:rsidRDefault="000B704F" w:rsidP="00495213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9034D26" w14:textId="59EF152B" w:rsidR="00495213" w:rsidRDefault="00495213" w:rsidP="0049521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. Please provide the following about your Chief Medical Officer for the event:</w:t>
      </w:r>
    </w:p>
    <w:p w14:paraId="72CD3073" w14:textId="52085F8B" w:rsidR="00495213" w:rsidRDefault="00495213" w:rsidP="009169A4">
      <w:pPr>
        <w:pStyle w:val="BodyText2"/>
        <w:tabs>
          <w:tab w:val="left" w:leader="underscore" w:pos="9072"/>
        </w:tabs>
        <w:spacing w:after="0" w:line="240" w:lineRule="auto"/>
        <w:jc w:val="left"/>
        <w:rPr>
          <w:i w:val="0"/>
          <w:szCs w:val="24"/>
        </w:rPr>
      </w:pPr>
      <w:r w:rsidRPr="00495213">
        <w:rPr>
          <w:i w:val="0"/>
          <w:szCs w:val="24"/>
        </w:rPr>
        <w:t>Name</w:t>
      </w:r>
      <w:r>
        <w:rPr>
          <w:i w:val="0"/>
          <w:szCs w:val="24"/>
        </w:rPr>
        <w:t>:</w:t>
      </w:r>
      <w:r w:rsidR="009169A4">
        <w:rPr>
          <w:i w:val="0"/>
          <w:szCs w:val="24"/>
        </w:rPr>
        <w:t xml:space="preserve"> </w:t>
      </w:r>
      <w:r w:rsidR="009169A4">
        <w:rPr>
          <w:i w:val="0"/>
          <w:szCs w:val="24"/>
        </w:rPr>
        <w:tab/>
      </w:r>
    </w:p>
    <w:p w14:paraId="2F998DB2" w14:textId="77777777" w:rsidR="009169A4" w:rsidRDefault="009169A4" w:rsidP="009169A4">
      <w:pPr>
        <w:pStyle w:val="BodyText2"/>
        <w:tabs>
          <w:tab w:val="left" w:pos="9072"/>
        </w:tabs>
        <w:spacing w:after="0" w:line="240" w:lineRule="auto"/>
        <w:jc w:val="left"/>
        <w:rPr>
          <w:i w:val="0"/>
          <w:szCs w:val="24"/>
        </w:rPr>
      </w:pPr>
    </w:p>
    <w:p w14:paraId="40EA7988" w14:textId="2E6EF2F9" w:rsidR="009169A4" w:rsidRDefault="00495213" w:rsidP="000B704F">
      <w:pPr>
        <w:pStyle w:val="BodyText2"/>
        <w:tabs>
          <w:tab w:val="left" w:leader="underscore" w:pos="9072"/>
        </w:tabs>
        <w:spacing w:after="0" w:line="240" w:lineRule="auto"/>
        <w:jc w:val="left"/>
        <w:rPr>
          <w:i w:val="0"/>
          <w:szCs w:val="24"/>
        </w:rPr>
      </w:pPr>
      <w:r>
        <w:rPr>
          <w:i w:val="0"/>
          <w:szCs w:val="24"/>
        </w:rPr>
        <w:t>Telephone:</w:t>
      </w:r>
      <w:r w:rsidR="000B704F">
        <w:rPr>
          <w:i w:val="0"/>
          <w:szCs w:val="24"/>
        </w:rPr>
        <w:tab/>
      </w:r>
    </w:p>
    <w:p w14:paraId="41751A3F" w14:textId="77777777" w:rsidR="009169A4" w:rsidRDefault="009169A4" w:rsidP="009169A4">
      <w:pPr>
        <w:pStyle w:val="BodyText2"/>
        <w:tabs>
          <w:tab w:val="left" w:pos="1230"/>
          <w:tab w:val="left" w:pos="9072"/>
        </w:tabs>
        <w:spacing w:after="0" w:line="240" w:lineRule="auto"/>
        <w:jc w:val="left"/>
        <w:rPr>
          <w:i w:val="0"/>
          <w:szCs w:val="24"/>
        </w:rPr>
      </w:pPr>
    </w:p>
    <w:p w14:paraId="06D3C451" w14:textId="4FCD5C05" w:rsidR="009169A4" w:rsidRDefault="00495213" w:rsidP="000B704F">
      <w:pPr>
        <w:pStyle w:val="BodyText2"/>
        <w:tabs>
          <w:tab w:val="left" w:leader="underscore" w:pos="9072"/>
        </w:tabs>
        <w:spacing w:after="0" w:line="240" w:lineRule="auto"/>
        <w:jc w:val="left"/>
        <w:rPr>
          <w:i w:val="0"/>
          <w:szCs w:val="24"/>
        </w:rPr>
      </w:pPr>
      <w:r>
        <w:rPr>
          <w:i w:val="0"/>
          <w:szCs w:val="24"/>
        </w:rPr>
        <w:t>E-mail:</w:t>
      </w:r>
      <w:r w:rsidR="009169A4">
        <w:rPr>
          <w:i w:val="0"/>
          <w:szCs w:val="24"/>
        </w:rPr>
        <w:t xml:space="preserve"> </w:t>
      </w:r>
      <w:r w:rsidR="009169A4">
        <w:rPr>
          <w:i w:val="0"/>
          <w:szCs w:val="24"/>
        </w:rPr>
        <w:tab/>
      </w:r>
    </w:p>
    <w:p w14:paraId="4726027D" w14:textId="3FF6BC96" w:rsidR="000B704F" w:rsidRDefault="000B704F" w:rsidP="00841D51">
      <w:pPr>
        <w:pStyle w:val="BodyText2"/>
        <w:spacing w:after="0" w:line="240" w:lineRule="auto"/>
        <w:jc w:val="left"/>
        <w:rPr>
          <w:i w:val="0"/>
          <w:szCs w:val="24"/>
        </w:rPr>
      </w:pPr>
    </w:p>
    <w:p w14:paraId="4E8A1DA6" w14:textId="28B36FC6" w:rsidR="00495213" w:rsidRPr="00495213" w:rsidRDefault="00495213" w:rsidP="000B704F">
      <w:pPr>
        <w:pStyle w:val="BodyText2"/>
        <w:spacing w:after="0" w:line="240" w:lineRule="auto"/>
        <w:jc w:val="left"/>
        <w:rPr>
          <w:b/>
          <w:bCs/>
          <w:i w:val="0"/>
          <w:szCs w:val="24"/>
        </w:rPr>
      </w:pPr>
      <w:r w:rsidRPr="00495213">
        <w:rPr>
          <w:b/>
          <w:bCs/>
          <w:i w:val="0"/>
          <w:szCs w:val="24"/>
        </w:rPr>
        <w:t>2. Please describe the medical service for IIHF officials, staff and media:</w:t>
      </w:r>
    </w:p>
    <w:p w14:paraId="23A054D4" w14:textId="77777777" w:rsidR="00495213" w:rsidRPr="00495213" w:rsidRDefault="00495213" w:rsidP="009169A4">
      <w:pPr>
        <w:pStyle w:val="BodyText2"/>
        <w:jc w:val="left"/>
        <w:rPr>
          <w:i w:val="0"/>
          <w:szCs w:val="24"/>
        </w:rPr>
      </w:pPr>
    </w:p>
    <w:p w14:paraId="58E31597" w14:textId="3261CB50" w:rsidR="00495213" w:rsidRPr="00495213" w:rsidRDefault="00495213" w:rsidP="00841D51">
      <w:pPr>
        <w:pStyle w:val="BodyText2"/>
        <w:tabs>
          <w:tab w:val="left" w:pos="6804"/>
          <w:tab w:val="left" w:pos="7938"/>
        </w:tabs>
        <w:jc w:val="left"/>
        <w:rPr>
          <w:i w:val="0"/>
          <w:szCs w:val="24"/>
        </w:rPr>
      </w:pPr>
      <w:r w:rsidRPr="00495213">
        <w:rPr>
          <w:i w:val="0"/>
          <w:szCs w:val="24"/>
        </w:rPr>
        <w:t>Physician at event hotel:</w:t>
      </w:r>
      <w:r>
        <w:rPr>
          <w:i w:val="0"/>
          <w:szCs w:val="24"/>
        </w:rPr>
        <w:tab/>
      </w:r>
      <w:r w:rsidRPr="00495213">
        <w:rPr>
          <w:i w:val="0"/>
          <w:szCs w:val="24"/>
        </w:rPr>
        <w:t>Yes ___</w:t>
      </w:r>
      <w:r w:rsidRPr="00495213">
        <w:rPr>
          <w:i w:val="0"/>
          <w:szCs w:val="24"/>
        </w:rPr>
        <w:tab/>
        <w:t>No ___</w:t>
      </w:r>
    </w:p>
    <w:p w14:paraId="498ED221" w14:textId="1E932572" w:rsidR="00A322DA" w:rsidRPr="009169A4" w:rsidRDefault="00495213" w:rsidP="00A322DA">
      <w:pPr>
        <w:pStyle w:val="BodyText2"/>
        <w:tabs>
          <w:tab w:val="left" w:pos="6804"/>
          <w:tab w:val="left" w:pos="7938"/>
        </w:tabs>
        <w:jc w:val="left"/>
        <w:rPr>
          <w:i w:val="0"/>
          <w:szCs w:val="24"/>
        </w:rPr>
      </w:pPr>
      <w:r w:rsidRPr="00495213">
        <w:rPr>
          <w:i w:val="0"/>
          <w:szCs w:val="24"/>
        </w:rPr>
        <w:t>Physician on-call:</w:t>
      </w:r>
      <w:r w:rsidRPr="00495213">
        <w:rPr>
          <w:i w:val="0"/>
          <w:szCs w:val="24"/>
        </w:rPr>
        <w:tab/>
        <w:t>Yes ___</w:t>
      </w:r>
      <w:r w:rsidRPr="00495213">
        <w:rPr>
          <w:i w:val="0"/>
          <w:szCs w:val="24"/>
        </w:rPr>
        <w:tab/>
        <w:t>No ___</w:t>
      </w:r>
    </w:p>
    <w:p w14:paraId="68A4C091" w14:textId="4AF69841" w:rsidR="00495213" w:rsidRDefault="00495213" w:rsidP="00BC27FF">
      <w:pPr>
        <w:pStyle w:val="BodyText2"/>
        <w:tabs>
          <w:tab w:val="left" w:leader="underscore" w:pos="9072"/>
        </w:tabs>
        <w:spacing w:before="240" w:after="0"/>
        <w:jc w:val="left"/>
        <w:rPr>
          <w:i w:val="0"/>
          <w:szCs w:val="24"/>
        </w:rPr>
      </w:pPr>
      <w:r>
        <w:rPr>
          <w:i w:val="0"/>
          <w:szCs w:val="24"/>
        </w:rPr>
        <w:t>Others (please describe):</w:t>
      </w:r>
      <w:r w:rsidR="00841D51">
        <w:rPr>
          <w:i w:val="0"/>
          <w:szCs w:val="24"/>
        </w:rPr>
        <w:tab/>
      </w:r>
    </w:p>
    <w:p w14:paraId="713BD405" w14:textId="07201289" w:rsidR="00841D51" w:rsidRDefault="00841D51" w:rsidP="00841D51">
      <w:pPr>
        <w:pStyle w:val="BodyText2"/>
        <w:tabs>
          <w:tab w:val="left" w:leader="underscore" w:pos="9072"/>
        </w:tabs>
        <w:spacing w:before="240" w:after="0"/>
        <w:jc w:val="left"/>
        <w:rPr>
          <w:i w:val="0"/>
          <w:szCs w:val="24"/>
        </w:rPr>
      </w:pPr>
      <w:r>
        <w:rPr>
          <w:i w:val="0"/>
          <w:szCs w:val="24"/>
        </w:rPr>
        <w:tab/>
      </w:r>
    </w:p>
    <w:p w14:paraId="7473BD60" w14:textId="17350124" w:rsidR="00A322DA" w:rsidRDefault="00A322DA" w:rsidP="00841D51">
      <w:pPr>
        <w:pStyle w:val="BodyText2"/>
        <w:tabs>
          <w:tab w:val="left" w:leader="underscore" w:pos="9072"/>
        </w:tabs>
        <w:spacing w:before="240" w:after="0"/>
        <w:jc w:val="left"/>
        <w:rPr>
          <w:i w:val="0"/>
          <w:szCs w:val="24"/>
        </w:rPr>
      </w:pPr>
      <w:r>
        <w:rPr>
          <w:i w:val="0"/>
          <w:szCs w:val="24"/>
        </w:rPr>
        <w:tab/>
      </w:r>
    </w:p>
    <w:p w14:paraId="34D3FE50" w14:textId="1F53D9BA" w:rsidR="00495213" w:rsidRDefault="00495213" w:rsidP="00841D51">
      <w:pPr>
        <w:pStyle w:val="BodyText2"/>
        <w:tabs>
          <w:tab w:val="left" w:pos="6804"/>
        </w:tabs>
        <w:jc w:val="left"/>
        <w:rPr>
          <w:i w:val="0"/>
          <w:szCs w:val="24"/>
        </w:rPr>
      </w:pPr>
    </w:p>
    <w:p w14:paraId="6ED468B8" w14:textId="49F2D798" w:rsidR="00495213" w:rsidRDefault="00495213" w:rsidP="00841D51">
      <w:pPr>
        <w:pStyle w:val="BodyText2"/>
        <w:tabs>
          <w:tab w:val="left" w:pos="6804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 xml:space="preserve">3. </w:t>
      </w:r>
      <w:r w:rsidR="009979F8">
        <w:rPr>
          <w:b/>
          <w:bCs/>
          <w:i w:val="0"/>
          <w:szCs w:val="24"/>
        </w:rPr>
        <w:t>Is t</w:t>
      </w:r>
      <w:r>
        <w:rPr>
          <w:b/>
          <w:bCs/>
          <w:i w:val="0"/>
          <w:szCs w:val="24"/>
        </w:rPr>
        <w:t xml:space="preserve">he </w:t>
      </w:r>
      <w:r w:rsidR="00CC1DE5">
        <w:rPr>
          <w:b/>
          <w:bCs/>
          <w:i w:val="0"/>
          <w:szCs w:val="24"/>
        </w:rPr>
        <w:t>Medical Clinic</w:t>
      </w:r>
      <w:r>
        <w:rPr>
          <w:b/>
          <w:bCs/>
          <w:i w:val="0"/>
          <w:szCs w:val="24"/>
        </w:rPr>
        <w:t xml:space="preserve"> in the arena</w:t>
      </w:r>
    </w:p>
    <w:p w14:paraId="07AE0B24" w14:textId="0D989F3C" w:rsidR="00495213" w:rsidRDefault="009979F8" w:rsidP="00841D51">
      <w:pPr>
        <w:pStyle w:val="BodyText2"/>
        <w:numPr>
          <w:ilvl w:val="0"/>
          <w:numId w:val="2"/>
        </w:numPr>
        <w:tabs>
          <w:tab w:val="left" w:pos="6804"/>
          <w:tab w:val="left" w:pos="7938"/>
        </w:tabs>
        <w:jc w:val="left"/>
        <w:rPr>
          <w:i w:val="0"/>
          <w:szCs w:val="24"/>
        </w:rPr>
      </w:pPr>
      <w:r>
        <w:rPr>
          <w:i w:val="0"/>
          <w:szCs w:val="24"/>
        </w:rPr>
        <w:t>directly beside the ice surface?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 ___</w:t>
      </w:r>
    </w:p>
    <w:p w14:paraId="1C20E1F6" w14:textId="7E0FAC33" w:rsidR="009979F8" w:rsidRDefault="009979F8" w:rsidP="00841D51">
      <w:pPr>
        <w:pStyle w:val="BodyText2"/>
        <w:numPr>
          <w:ilvl w:val="0"/>
          <w:numId w:val="2"/>
        </w:numPr>
        <w:tabs>
          <w:tab w:val="left" w:pos="6804"/>
          <w:tab w:val="left" w:pos="7938"/>
        </w:tabs>
        <w:jc w:val="left"/>
        <w:rPr>
          <w:i w:val="0"/>
          <w:szCs w:val="24"/>
        </w:rPr>
      </w:pPr>
      <w:r>
        <w:rPr>
          <w:i w:val="0"/>
          <w:szCs w:val="24"/>
        </w:rPr>
        <w:t>more than 50 meters from the ice surface?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 ___</w:t>
      </w:r>
    </w:p>
    <w:p w14:paraId="2D26859F" w14:textId="501B6B58" w:rsidR="00841D51" w:rsidRPr="000B704F" w:rsidRDefault="009979F8" w:rsidP="00841D51">
      <w:pPr>
        <w:pStyle w:val="BodyText2"/>
        <w:numPr>
          <w:ilvl w:val="0"/>
          <w:numId w:val="2"/>
        </w:numPr>
        <w:tabs>
          <w:tab w:val="left" w:pos="6804"/>
          <w:tab w:val="left" w:pos="7938"/>
        </w:tabs>
        <w:jc w:val="left"/>
        <w:rPr>
          <w:i w:val="0"/>
          <w:szCs w:val="24"/>
        </w:rPr>
      </w:pPr>
      <w:r>
        <w:rPr>
          <w:i w:val="0"/>
          <w:szCs w:val="24"/>
        </w:rPr>
        <w:t>in a different building?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 ___</w:t>
      </w:r>
    </w:p>
    <w:p w14:paraId="685B90AE" w14:textId="0212DFB6" w:rsidR="009979F8" w:rsidRDefault="009979F8" w:rsidP="00841D51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lastRenderedPageBreak/>
        <w:t xml:space="preserve">4. Is the </w:t>
      </w:r>
      <w:r w:rsidR="00CC1DE5">
        <w:rPr>
          <w:b/>
          <w:bCs/>
          <w:i w:val="0"/>
          <w:szCs w:val="24"/>
        </w:rPr>
        <w:t>Medical Clinic</w:t>
      </w:r>
      <w:r>
        <w:rPr>
          <w:b/>
          <w:bCs/>
          <w:i w:val="0"/>
          <w:szCs w:val="24"/>
        </w:rPr>
        <w:t xml:space="preserve"> fully equipped according to IIHF Medical Regulations?</w:t>
      </w:r>
    </w:p>
    <w:p w14:paraId="57AB937F" w14:textId="0069873C" w:rsidR="00A322DA" w:rsidRPr="00CC1DE5" w:rsidRDefault="00A322DA" w:rsidP="00A322DA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CC1DE5">
        <w:rPr>
          <w:i w:val="0"/>
          <w:szCs w:val="24"/>
        </w:rPr>
        <w:t xml:space="preserve">Are there two or more treatment tables in the </w:t>
      </w:r>
      <w:r w:rsidR="00CC1DE5">
        <w:rPr>
          <w:i w:val="0"/>
          <w:szCs w:val="24"/>
        </w:rPr>
        <w:t>Medical Clinic</w:t>
      </w:r>
      <w:r w:rsidRPr="00CC1DE5">
        <w:rPr>
          <w:i w:val="0"/>
          <w:szCs w:val="24"/>
        </w:rPr>
        <w:t>?</w:t>
      </w:r>
      <w:r w:rsidRPr="00CC1DE5">
        <w:rPr>
          <w:i w:val="0"/>
          <w:szCs w:val="24"/>
        </w:rPr>
        <w:tab/>
        <w:t>Yes ___</w:t>
      </w:r>
      <w:r w:rsidRPr="00CC1DE5">
        <w:rPr>
          <w:i w:val="0"/>
          <w:szCs w:val="24"/>
        </w:rPr>
        <w:tab/>
        <w:t>No___</w:t>
      </w:r>
    </w:p>
    <w:p w14:paraId="07E4E9EA" w14:textId="203A4A4B" w:rsidR="00A322DA" w:rsidRPr="00CC1DE5" w:rsidRDefault="00A322DA" w:rsidP="00841D51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CC1DE5">
        <w:rPr>
          <w:i w:val="0"/>
          <w:szCs w:val="24"/>
        </w:rPr>
        <w:t xml:space="preserve">Is a cooler or refrigerator available in the </w:t>
      </w:r>
      <w:r w:rsidR="00CC1DE5">
        <w:rPr>
          <w:i w:val="0"/>
          <w:szCs w:val="24"/>
        </w:rPr>
        <w:t>Medical Clinic</w:t>
      </w:r>
      <w:r w:rsidRPr="00CC1DE5">
        <w:rPr>
          <w:i w:val="0"/>
          <w:szCs w:val="24"/>
        </w:rPr>
        <w:t>?</w:t>
      </w:r>
      <w:r w:rsidRPr="00CC1DE5">
        <w:rPr>
          <w:i w:val="0"/>
          <w:szCs w:val="24"/>
        </w:rPr>
        <w:tab/>
        <w:t>Yes ___</w:t>
      </w:r>
      <w:r w:rsidRPr="00CC1DE5">
        <w:rPr>
          <w:i w:val="0"/>
          <w:szCs w:val="24"/>
        </w:rPr>
        <w:tab/>
        <w:t>No___</w:t>
      </w:r>
    </w:p>
    <w:p w14:paraId="0F8C3CB3" w14:textId="7670A3A7" w:rsidR="00841D51" w:rsidRDefault="0039562E" w:rsidP="00841D51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 xml:space="preserve">Is </w:t>
      </w:r>
      <w:r w:rsidR="00841D51">
        <w:rPr>
          <w:i w:val="0"/>
          <w:szCs w:val="24"/>
        </w:rPr>
        <w:t xml:space="preserve">the </w:t>
      </w:r>
      <w:r w:rsidR="00CC1DE5">
        <w:rPr>
          <w:i w:val="0"/>
          <w:szCs w:val="24"/>
        </w:rPr>
        <w:t>Medical Clinic</w:t>
      </w:r>
      <w:r w:rsidR="00841D51">
        <w:rPr>
          <w:i w:val="0"/>
          <w:szCs w:val="24"/>
        </w:rPr>
        <w:t xml:space="preserve"> equipped with a defibrillator?</w:t>
      </w:r>
      <w:r w:rsidR="00841D51">
        <w:rPr>
          <w:i w:val="0"/>
          <w:szCs w:val="24"/>
        </w:rPr>
        <w:tab/>
        <w:t>Yes ___</w:t>
      </w:r>
      <w:r w:rsidR="00841D51">
        <w:rPr>
          <w:i w:val="0"/>
          <w:szCs w:val="24"/>
        </w:rPr>
        <w:tab/>
        <w:t>No___</w:t>
      </w:r>
    </w:p>
    <w:p w14:paraId="1C4D0661" w14:textId="4A628A52" w:rsidR="00841D51" w:rsidRDefault="00841D51" w:rsidP="00841D51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 xml:space="preserve">Is the </w:t>
      </w:r>
      <w:r w:rsidR="00CC1DE5">
        <w:rPr>
          <w:i w:val="0"/>
          <w:szCs w:val="24"/>
        </w:rPr>
        <w:t>Medical Clinic</w:t>
      </w:r>
      <w:r>
        <w:rPr>
          <w:i w:val="0"/>
          <w:szCs w:val="24"/>
        </w:rPr>
        <w:t xml:space="preserve"> equipped with resuscitative equipment?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___</w:t>
      </w:r>
    </w:p>
    <w:p w14:paraId="3F81D45D" w14:textId="284A2A6E" w:rsidR="00841D51" w:rsidRDefault="00841D51" w:rsidP="00841D51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Will there be a defibrillator in the players bench area?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___</w:t>
      </w:r>
    </w:p>
    <w:p w14:paraId="1EEDB764" w14:textId="32A65569" w:rsidR="00492AF8" w:rsidRPr="00CC1DE5" w:rsidRDefault="00492AF8" w:rsidP="00492AF8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 xml:space="preserve">Please find a full list of all requirements of </w:t>
      </w:r>
      <w:r w:rsidR="00BE4A60">
        <w:rPr>
          <w:b/>
          <w:bCs/>
          <w:i w:val="0"/>
          <w:szCs w:val="24"/>
        </w:rPr>
        <w:t xml:space="preserve">the </w:t>
      </w:r>
      <w:r>
        <w:rPr>
          <w:b/>
          <w:bCs/>
          <w:i w:val="0"/>
          <w:szCs w:val="24"/>
        </w:rPr>
        <w:t>Medical Clinic in the Medical Care Guide (to find in the IIHF Toolbox).</w:t>
      </w:r>
    </w:p>
    <w:p w14:paraId="2C8851DC" w14:textId="77777777" w:rsidR="002E1166" w:rsidRDefault="002E1166" w:rsidP="00841D51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52AC7025" w14:textId="04B92238" w:rsidR="002E1166" w:rsidRDefault="00841D51" w:rsidP="00841D51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 xml:space="preserve">5. </w:t>
      </w:r>
      <w:r w:rsidRPr="00841D51">
        <w:rPr>
          <w:b/>
          <w:bCs/>
          <w:i w:val="0"/>
          <w:szCs w:val="24"/>
        </w:rPr>
        <w:t xml:space="preserve">Please describe the medical and therapy services available (please indicate with a check mark </w:t>
      </w:r>
      <w:r w:rsidRPr="00841D51">
        <w:rPr>
          <w:b/>
          <w:bCs/>
          <w:i w:val="0"/>
          <w:szCs w:val="24"/>
        </w:rPr>
        <w:sym w:font="Wingdings 2" w:char="F050"/>
      </w:r>
      <w:r w:rsidRPr="00841D51">
        <w:rPr>
          <w:b/>
          <w:bCs/>
          <w:i w:val="0"/>
          <w:szCs w:val="24"/>
        </w:rPr>
        <w:t xml:space="preserve"> where applicable):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800"/>
        <w:gridCol w:w="1800"/>
        <w:gridCol w:w="1440"/>
        <w:gridCol w:w="1260"/>
      </w:tblGrid>
      <w:tr w:rsidR="00841D51" w14:paraId="74DA402D" w14:textId="77777777" w:rsidTr="00735373">
        <w:trPr>
          <w:jc w:val="center"/>
        </w:trPr>
        <w:tc>
          <w:tcPr>
            <w:tcW w:w="2448" w:type="dxa"/>
          </w:tcPr>
          <w:p w14:paraId="287A383A" w14:textId="77777777" w:rsidR="00841D51" w:rsidRDefault="00841D51" w:rsidP="0095670D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none"/>
              </w:rPr>
              <w:t>Service</w:t>
            </w:r>
          </w:p>
        </w:tc>
        <w:tc>
          <w:tcPr>
            <w:tcW w:w="1800" w:type="dxa"/>
          </w:tcPr>
          <w:p w14:paraId="73CBC0AA" w14:textId="77777777" w:rsidR="00841D51" w:rsidRDefault="00841D51" w:rsidP="0095670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esent at all games</w:t>
            </w:r>
          </w:p>
        </w:tc>
        <w:tc>
          <w:tcPr>
            <w:tcW w:w="1800" w:type="dxa"/>
          </w:tcPr>
          <w:p w14:paraId="6AAB316B" w14:textId="77777777" w:rsidR="00841D51" w:rsidRDefault="00841D51" w:rsidP="0095670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esent at all practices</w:t>
            </w:r>
          </w:p>
        </w:tc>
        <w:tc>
          <w:tcPr>
            <w:tcW w:w="1440" w:type="dxa"/>
          </w:tcPr>
          <w:p w14:paraId="4493B2DB" w14:textId="77777777" w:rsidR="00841D51" w:rsidRDefault="00841D51" w:rsidP="0095670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esent at hotel</w:t>
            </w:r>
          </w:p>
        </w:tc>
        <w:tc>
          <w:tcPr>
            <w:tcW w:w="1260" w:type="dxa"/>
          </w:tcPr>
          <w:p w14:paraId="7141655B" w14:textId="77777777" w:rsidR="00841D51" w:rsidRDefault="00841D51" w:rsidP="0095670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-call</w:t>
            </w:r>
          </w:p>
        </w:tc>
      </w:tr>
      <w:tr w:rsidR="00841D51" w14:paraId="1EBCC016" w14:textId="77777777" w:rsidTr="00735373">
        <w:trPr>
          <w:jc w:val="center"/>
        </w:trPr>
        <w:tc>
          <w:tcPr>
            <w:tcW w:w="2448" w:type="dxa"/>
          </w:tcPr>
          <w:p w14:paraId="73DD02BE" w14:textId="77777777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hysician</w:t>
            </w:r>
          </w:p>
        </w:tc>
        <w:tc>
          <w:tcPr>
            <w:tcW w:w="1800" w:type="dxa"/>
          </w:tcPr>
          <w:p w14:paraId="00BF31BB" w14:textId="05B48AE3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14:paraId="41E38C67" w14:textId="23C22B9A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518E3179" w14:textId="224F4ABA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1260" w:type="dxa"/>
          </w:tcPr>
          <w:p w14:paraId="570CBD08" w14:textId="689CDA78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1D51" w14:paraId="79568D36" w14:textId="77777777" w:rsidTr="00735373">
        <w:trPr>
          <w:jc w:val="center"/>
        </w:trPr>
        <w:tc>
          <w:tcPr>
            <w:tcW w:w="2448" w:type="dxa"/>
          </w:tcPr>
          <w:p w14:paraId="4A21E036" w14:textId="77777777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thopedic surgeon</w:t>
            </w:r>
          </w:p>
        </w:tc>
        <w:tc>
          <w:tcPr>
            <w:tcW w:w="1800" w:type="dxa"/>
          </w:tcPr>
          <w:p w14:paraId="10A357C1" w14:textId="7A40D18C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14:paraId="656A3C4F" w14:textId="4240BBF4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798A18E" w14:textId="56F2790E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57A8BEA" w14:textId="6D6C0081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41D51" w14:paraId="3ED6E566" w14:textId="77777777" w:rsidTr="00735373">
        <w:trPr>
          <w:jc w:val="center"/>
        </w:trPr>
        <w:tc>
          <w:tcPr>
            <w:tcW w:w="2448" w:type="dxa"/>
          </w:tcPr>
          <w:p w14:paraId="08743E8A" w14:textId="77777777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hysiotherapist</w:t>
            </w:r>
          </w:p>
        </w:tc>
        <w:tc>
          <w:tcPr>
            <w:tcW w:w="1800" w:type="dxa"/>
          </w:tcPr>
          <w:p w14:paraId="6E8FF997" w14:textId="23B3D2B6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14:paraId="2466FE4F" w14:textId="4A0523F1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14:paraId="1E36D845" w14:textId="2F1AE81D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60" w:type="dxa"/>
          </w:tcPr>
          <w:p w14:paraId="3913920E" w14:textId="2E542714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41D51" w14:paraId="248C6EAD" w14:textId="77777777" w:rsidTr="00735373">
        <w:trPr>
          <w:jc w:val="center"/>
        </w:trPr>
        <w:tc>
          <w:tcPr>
            <w:tcW w:w="2448" w:type="dxa"/>
          </w:tcPr>
          <w:p w14:paraId="552B4A60" w14:textId="77777777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Massage therapist</w:t>
            </w:r>
          </w:p>
        </w:tc>
        <w:tc>
          <w:tcPr>
            <w:tcW w:w="1800" w:type="dxa"/>
          </w:tcPr>
          <w:p w14:paraId="78D13A49" w14:textId="44A7447E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14:paraId="0DB5F490" w14:textId="2FF44B9A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14:paraId="1873FD79" w14:textId="36477069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60" w:type="dxa"/>
          </w:tcPr>
          <w:p w14:paraId="34CFD789" w14:textId="0B85FD54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41D51" w14:paraId="02C536A0" w14:textId="77777777" w:rsidTr="00735373">
        <w:trPr>
          <w:jc w:val="center"/>
        </w:trPr>
        <w:tc>
          <w:tcPr>
            <w:tcW w:w="2448" w:type="dxa"/>
          </w:tcPr>
          <w:p w14:paraId="3A7E9666" w14:textId="77777777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iropractor</w:t>
            </w:r>
          </w:p>
        </w:tc>
        <w:tc>
          <w:tcPr>
            <w:tcW w:w="1800" w:type="dxa"/>
          </w:tcPr>
          <w:p w14:paraId="255C9FB2" w14:textId="4BC4CDE8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14:paraId="6D6744EE" w14:textId="479EBE38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2DCC536D" w14:textId="1C577ECB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2A944E8" w14:textId="3D5BF2FF" w:rsidR="00841D51" w:rsidRDefault="00841D51" w:rsidP="0095670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52646E3" w14:textId="6C996106" w:rsidR="00841D51" w:rsidRDefault="00841D51" w:rsidP="00841D51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6C9E9BF3" w14:textId="4D6261C9" w:rsidR="002E1166" w:rsidRPr="00841D51" w:rsidRDefault="00841D51" w:rsidP="00841D51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41D51">
        <w:rPr>
          <w:rFonts w:ascii="Arial" w:hAnsi="Arial" w:cs="Arial"/>
          <w:b/>
          <w:bCs/>
          <w:sz w:val="24"/>
          <w:szCs w:val="24"/>
          <w:lang w:val="en-US"/>
        </w:rPr>
        <w:t xml:space="preserve">6. Please describe the ambulance services for the games and practices (please indicate with a check mark </w:t>
      </w:r>
      <w:r w:rsidRPr="00841D51">
        <w:rPr>
          <w:rFonts w:ascii="Arial" w:hAnsi="Arial" w:cs="Arial"/>
          <w:b/>
          <w:bCs/>
          <w:sz w:val="24"/>
          <w:szCs w:val="24"/>
          <w:lang w:val="en-US"/>
        </w:rPr>
        <w:sym w:font="Wingdings 2" w:char="F050"/>
      </w:r>
      <w:r w:rsidRPr="00841D51">
        <w:rPr>
          <w:rFonts w:ascii="Arial" w:hAnsi="Arial" w:cs="Arial"/>
          <w:b/>
          <w:bCs/>
          <w:sz w:val="24"/>
          <w:szCs w:val="24"/>
          <w:lang w:val="en-US"/>
        </w:rPr>
        <w:t>where applicable):</w:t>
      </w:r>
    </w:p>
    <w:tbl>
      <w:tblPr>
        <w:tblW w:w="83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1800"/>
        <w:gridCol w:w="1440"/>
      </w:tblGrid>
      <w:tr w:rsidR="00841D51" w:rsidRPr="00841D51" w14:paraId="46C0BD14" w14:textId="77777777" w:rsidTr="00735373">
        <w:tc>
          <w:tcPr>
            <w:tcW w:w="3708" w:type="dxa"/>
          </w:tcPr>
          <w:p w14:paraId="3F302D00" w14:textId="77777777" w:rsidR="00841D51" w:rsidRPr="00841D51" w:rsidRDefault="00841D51" w:rsidP="00841D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41D5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440" w:type="dxa"/>
          </w:tcPr>
          <w:p w14:paraId="363B1F5C" w14:textId="77777777" w:rsidR="00841D51" w:rsidRPr="00841D51" w:rsidRDefault="00841D51" w:rsidP="00841D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41D5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uring all games</w:t>
            </w:r>
          </w:p>
        </w:tc>
        <w:tc>
          <w:tcPr>
            <w:tcW w:w="1800" w:type="dxa"/>
          </w:tcPr>
          <w:p w14:paraId="152ED568" w14:textId="77777777" w:rsidR="00841D51" w:rsidRPr="00841D51" w:rsidRDefault="00841D51" w:rsidP="00841D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41D5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uring Final round games</w:t>
            </w:r>
          </w:p>
        </w:tc>
        <w:tc>
          <w:tcPr>
            <w:tcW w:w="1440" w:type="dxa"/>
          </w:tcPr>
          <w:p w14:paraId="40BDA71C" w14:textId="77777777" w:rsidR="00841D51" w:rsidRPr="00841D51" w:rsidRDefault="00841D51" w:rsidP="00841D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41D5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uring all practices</w:t>
            </w:r>
          </w:p>
        </w:tc>
      </w:tr>
      <w:tr w:rsidR="00841D51" w:rsidRPr="00841D51" w14:paraId="501D95FC" w14:textId="77777777" w:rsidTr="00735373">
        <w:tc>
          <w:tcPr>
            <w:tcW w:w="3708" w:type="dxa"/>
          </w:tcPr>
          <w:p w14:paraId="6B229549" w14:textId="77777777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1D51">
              <w:rPr>
                <w:rFonts w:ascii="Arial" w:hAnsi="Arial" w:cs="Arial"/>
                <w:sz w:val="24"/>
                <w:szCs w:val="24"/>
                <w:lang w:val="en-US"/>
              </w:rPr>
              <w:t>Ambulance on site</w:t>
            </w:r>
          </w:p>
        </w:tc>
        <w:tc>
          <w:tcPr>
            <w:tcW w:w="1440" w:type="dxa"/>
          </w:tcPr>
          <w:p w14:paraId="28C5F660" w14:textId="59B11CE5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14:paraId="4D89873B" w14:textId="1074A76A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015D1C7" w14:textId="10D716D8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1D51" w:rsidRPr="00841D51" w14:paraId="1B8CB76A" w14:textId="77777777" w:rsidTr="00735373">
        <w:tc>
          <w:tcPr>
            <w:tcW w:w="3708" w:type="dxa"/>
            <w:shd w:val="clear" w:color="auto" w:fill="auto"/>
          </w:tcPr>
          <w:p w14:paraId="1A0FC475" w14:textId="77777777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1D51">
              <w:rPr>
                <w:rFonts w:ascii="Arial" w:hAnsi="Arial" w:cs="Arial"/>
                <w:sz w:val="24"/>
                <w:szCs w:val="24"/>
                <w:lang w:val="en-US"/>
              </w:rPr>
              <w:t>Ambulance within 5 minutes</w:t>
            </w:r>
          </w:p>
        </w:tc>
        <w:tc>
          <w:tcPr>
            <w:tcW w:w="1440" w:type="dxa"/>
            <w:shd w:val="clear" w:color="auto" w:fill="000000"/>
          </w:tcPr>
          <w:p w14:paraId="69F08329" w14:textId="77777777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000000"/>
          </w:tcPr>
          <w:p w14:paraId="4AE4A0BF" w14:textId="77777777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FF7ABF5" w14:textId="1A14BE80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1D51" w:rsidRPr="00841D51" w14:paraId="1F0DACB2" w14:textId="77777777" w:rsidTr="00735373">
        <w:tc>
          <w:tcPr>
            <w:tcW w:w="3708" w:type="dxa"/>
            <w:shd w:val="clear" w:color="auto" w:fill="auto"/>
          </w:tcPr>
          <w:p w14:paraId="00651615" w14:textId="77777777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1D51">
              <w:rPr>
                <w:rFonts w:ascii="Arial" w:hAnsi="Arial" w:cs="Arial"/>
                <w:sz w:val="24"/>
                <w:szCs w:val="24"/>
                <w:lang w:val="en-US"/>
              </w:rPr>
              <w:t>Ambulance more than 5 minutes</w:t>
            </w:r>
          </w:p>
        </w:tc>
        <w:tc>
          <w:tcPr>
            <w:tcW w:w="1440" w:type="dxa"/>
            <w:shd w:val="clear" w:color="auto" w:fill="000000"/>
          </w:tcPr>
          <w:p w14:paraId="410CDC6D" w14:textId="77777777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000000"/>
          </w:tcPr>
          <w:p w14:paraId="25710F4D" w14:textId="77777777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7D64CCB1" w14:textId="28DCFF5B" w:rsidR="00841D51" w:rsidRPr="00841D51" w:rsidRDefault="00841D51" w:rsidP="00841D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AA6EF05" w14:textId="4024A420" w:rsidR="002E1166" w:rsidRDefault="002E1166" w:rsidP="00841D5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35D2D3B" w14:textId="386F835D" w:rsidR="002E1166" w:rsidRDefault="002E1166" w:rsidP="002E1166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7. Describe the ambulance access to the main arenas and their ice surfaces</w:t>
      </w:r>
    </w:p>
    <w:p w14:paraId="389D18F6" w14:textId="77777777" w:rsidR="002E1166" w:rsidRDefault="002E1166" w:rsidP="002E1166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Ambulance can drive directly ono ice surface: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___</w:t>
      </w:r>
    </w:p>
    <w:p w14:paraId="7DD357C0" w14:textId="77777777" w:rsidR="002E1166" w:rsidRDefault="002E1166" w:rsidP="002E1166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Ambulance can drive directly beside ice surface: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___</w:t>
      </w:r>
    </w:p>
    <w:p w14:paraId="2FDA5E68" w14:textId="77777777" w:rsidR="002E1166" w:rsidRDefault="002E1166" w:rsidP="002E1166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Ambulance cannot enter arena: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___</w:t>
      </w:r>
    </w:p>
    <w:p w14:paraId="212C8229" w14:textId="4C9EDB72" w:rsidR="00841D51" w:rsidRPr="00841D51" w:rsidRDefault="002E1166" w:rsidP="00841D51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8</w:t>
      </w:r>
      <w:r w:rsidR="00841D51" w:rsidRPr="00841D51">
        <w:rPr>
          <w:rFonts w:ascii="Arial" w:hAnsi="Arial" w:cs="Arial"/>
          <w:b/>
          <w:bCs/>
          <w:sz w:val="24"/>
          <w:szCs w:val="24"/>
          <w:lang w:val="en-US"/>
        </w:rPr>
        <w:t>. Are the ambulances equipped with:</w:t>
      </w:r>
    </w:p>
    <w:p w14:paraId="532C14D8" w14:textId="45239149" w:rsidR="00841D51" w:rsidRDefault="00735373" w:rsidP="00841D51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Full resuscitative equipment: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___</w:t>
      </w:r>
    </w:p>
    <w:p w14:paraId="530B4BDC" w14:textId="6704FB24" w:rsidR="00735373" w:rsidRDefault="00735373" w:rsidP="00841D51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Staff trained in basic life support: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___</w:t>
      </w:r>
    </w:p>
    <w:p w14:paraId="19A32D44" w14:textId="260F44E7" w:rsidR="00735373" w:rsidRDefault="00735373" w:rsidP="00735373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Staff trained in advanced life support: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___</w:t>
      </w:r>
    </w:p>
    <w:p w14:paraId="1D61B86A" w14:textId="08411FA8" w:rsidR="00A34D6B" w:rsidRDefault="00CC1DE5" w:rsidP="00735373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Portable oxygen</w:t>
      </w:r>
      <w:r w:rsidR="0095670D">
        <w:rPr>
          <w:i w:val="0"/>
          <w:szCs w:val="24"/>
        </w:rPr>
        <w:tab/>
        <w:t>Yes ___</w:t>
      </w:r>
      <w:r w:rsidR="0095670D">
        <w:rPr>
          <w:i w:val="0"/>
          <w:szCs w:val="24"/>
        </w:rPr>
        <w:tab/>
        <w:t>No___</w:t>
      </w:r>
    </w:p>
    <w:p w14:paraId="48D9105F" w14:textId="77777777" w:rsidR="00CC1DE5" w:rsidRDefault="00CC1DE5" w:rsidP="00CC1DE5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Defibrillator: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___</w:t>
      </w:r>
    </w:p>
    <w:p w14:paraId="27A4A2CF" w14:textId="2374580D" w:rsidR="00A322DA" w:rsidRDefault="00A322DA" w:rsidP="00A322DA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Backboard (210 cm) with stiff cervical collar:</w:t>
      </w:r>
      <w:r>
        <w:rPr>
          <w:i w:val="0"/>
          <w:szCs w:val="24"/>
        </w:rPr>
        <w:tab/>
        <w:t>Yes ___</w:t>
      </w:r>
      <w:r>
        <w:rPr>
          <w:i w:val="0"/>
          <w:szCs w:val="24"/>
        </w:rPr>
        <w:tab/>
        <w:t>No___</w:t>
      </w:r>
    </w:p>
    <w:p w14:paraId="590BC026" w14:textId="77777777" w:rsidR="00492AF8" w:rsidRDefault="00CC1DE5" w:rsidP="00492AF8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 xml:space="preserve">Is an Emergency Kit </w:t>
      </w:r>
      <w:r w:rsidR="00492AF8">
        <w:rPr>
          <w:i w:val="0"/>
          <w:szCs w:val="24"/>
        </w:rPr>
        <w:t>according to the Care Guide available?</w:t>
      </w:r>
      <w:r w:rsidR="00492AF8">
        <w:rPr>
          <w:i w:val="0"/>
          <w:szCs w:val="24"/>
        </w:rPr>
        <w:tab/>
        <w:t>Yes ___</w:t>
      </w:r>
      <w:r w:rsidR="00492AF8">
        <w:rPr>
          <w:i w:val="0"/>
          <w:szCs w:val="24"/>
        </w:rPr>
        <w:tab/>
        <w:t>No___</w:t>
      </w:r>
    </w:p>
    <w:p w14:paraId="074D01E8" w14:textId="76775255" w:rsidR="00735373" w:rsidRPr="00CC1DE5" w:rsidRDefault="00CC1DE5" w:rsidP="00735373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 xml:space="preserve">Please find a list of all requirements </w:t>
      </w:r>
      <w:r w:rsidR="00492AF8">
        <w:rPr>
          <w:b/>
          <w:bCs/>
          <w:i w:val="0"/>
          <w:szCs w:val="24"/>
        </w:rPr>
        <w:t xml:space="preserve">of the ambulance and the emergency kit </w:t>
      </w:r>
      <w:r>
        <w:rPr>
          <w:b/>
          <w:bCs/>
          <w:i w:val="0"/>
          <w:szCs w:val="24"/>
        </w:rPr>
        <w:t xml:space="preserve">in the Medical Care Guide </w:t>
      </w:r>
      <w:r w:rsidR="00492AF8">
        <w:rPr>
          <w:b/>
          <w:bCs/>
          <w:i w:val="0"/>
          <w:szCs w:val="24"/>
        </w:rPr>
        <w:t>(to find in the IIHF Toolbox).</w:t>
      </w:r>
    </w:p>
    <w:p w14:paraId="5B1CCBC1" w14:textId="77777777" w:rsidR="00CC1DE5" w:rsidRDefault="00CC1DE5" w:rsidP="00735373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4FD3C1D2" w14:textId="7B20E141" w:rsidR="00735373" w:rsidRDefault="00735373" w:rsidP="00735373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9. Do you have an Emergency Action Plan for a serious injury?</w:t>
      </w:r>
    </w:p>
    <w:p w14:paraId="18D2707B" w14:textId="0B3AFDB2" w:rsidR="00735373" w:rsidRDefault="00735373" w:rsidP="00735373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b/>
          <w:bCs/>
          <w:i w:val="0"/>
          <w:szCs w:val="24"/>
        </w:rPr>
        <w:tab/>
      </w:r>
      <w:r>
        <w:rPr>
          <w:i w:val="0"/>
          <w:szCs w:val="24"/>
        </w:rPr>
        <w:t>Yes ___</w:t>
      </w:r>
      <w:r>
        <w:rPr>
          <w:i w:val="0"/>
          <w:szCs w:val="24"/>
        </w:rPr>
        <w:tab/>
        <w:t>No___</w:t>
      </w:r>
    </w:p>
    <w:p w14:paraId="7E584090" w14:textId="71233EB9" w:rsidR="00735373" w:rsidRDefault="00735373" w:rsidP="00735373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Please provide a copy of your EAP with this questionnaire.</w:t>
      </w:r>
    </w:p>
    <w:p w14:paraId="702A2DB9" w14:textId="1D290F6A" w:rsidR="00735373" w:rsidRDefault="00735373" w:rsidP="00735373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4B411D10" w14:textId="7DBB4626" w:rsidR="00735373" w:rsidRDefault="00735373" w:rsidP="00735373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10. Please describe your communication system for the Championship.</w:t>
      </w:r>
    </w:p>
    <w:p w14:paraId="611DDAFC" w14:textId="610AF8A5" w:rsidR="00735373" w:rsidRPr="00735373" w:rsidRDefault="00735373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735373">
        <w:rPr>
          <w:rFonts w:hint="eastAsia"/>
          <w:i w:val="0"/>
          <w:szCs w:val="24"/>
        </w:rPr>
        <w:t>Senior medical staff have mobile phones:</w:t>
      </w:r>
      <w:r w:rsidRPr="00735373">
        <w:rPr>
          <w:rFonts w:hint="eastAsia"/>
          <w:i w:val="0"/>
          <w:szCs w:val="24"/>
        </w:rPr>
        <w:tab/>
        <w:t xml:space="preserve">Yes </w:t>
      </w:r>
      <w:r>
        <w:rPr>
          <w:i w:val="0"/>
          <w:szCs w:val="24"/>
        </w:rPr>
        <w:t>___</w:t>
      </w:r>
      <w:r w:rsidRPr="00735373">
        <w:rPr>
          <w:rFonts w:hint="eastAsia"/>
          <w:i w:val="0"/>
          <w:szCs w:val="24"/>
        </w:rPr>
        <w:tab/>
        <w:t>No ___</w:t>
      </w:r>
    </w:p>
    <w:p w14:paraId="5166E963" w14:textId="1514267F" w:rsidR="00735373" w:rsidRPr="00735373" w:rsidRDefault="00735373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735373">
        <w:rPr>
          <w:i w:val="0"/>
          <w:szCs w:val="24"/>
        </w:rPr>
        <w:t xml:space="preserve">Senior medical staff have pagers: </w:t>
      </w:r>
      <w:r w:rsidRPr="00735373">
        <w:rPr>
          <w:i w:val="0"/>
          <w:szCs w:val="24"/>
        </w:rPr>
        <w:tab/>
        <w:t>Yes ___</w:t>
      </w:r>
      <w:r w:rsidRPr="00735373">
        <w:rPr>
          <w:i w:val="0"/>
          <w:szCs w:val="24"/>
        </w:rPr>
        <w:tab/>
        <w:t>No __</w:t>
      </w:r>
      <w:r w:rsidR="00441357">
        <w:rPr>
          <w:i w:val="0"/>
          <w:szCs w:val="24"/>
        </w:rPr>
        <w:t>_</w:t>
      </w:r>
    </w:p>
    <w:p w14:paraId="147F0EA0" w14:textId="41158DF5" w:rsidR="00735373" w:rsidRDefault="00735373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735373">
        <w:rPr>
          <w:rFonts w:hint="eastAsia"/>
          <w:i w:val="0"/>
          <w:szCs w:val="24"/>
        </w:rPr>
        <w:t>Arena medical staff have mobile radios:</w:t>
      </w:r>
      <w:r w:rsidRPr="00735373">
        <w:rPr>
          <w:rFonts w:hint="eastAsia"/>
          <w:i w:val="0"/>
          <w:szCs w:val="24"/>
        </w:rPr>
        <w:tab/>
        <w:t>Yes ___</w:t>
      </w:r>
      <w:r w:rsidRPr="00735373">
        <w:rPr>
          <w:rFonts w:hint="eastAsia"/>
          <w:i w:val="0"/>
          <w:szCs w:val="24"/>
        </w:rPr>
        <w:tab/>
        <w:t xml:space="preserve">No </w:t>
      </w:r>
      <w:r w:rsidR="00441357">
        <w:rPr>
          <w:i w:val="0"/>
          <w:szCs w:val="24"/>
        </w:rPr>
        <w:t>___</w:t>
      </w:r>
    </w:p>
    <w:p w14:paraId="72F3D634" w14:textId="0F6D7FCE" w:rsid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0E7479F7" w14:textId="0D185B9C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11. Please describe the pharmacy service for your event.</w:t>
      </w:r>
    </w:p>
    <w:p w14:paraId="2577BCB1" w14:textId="5CAF849A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 xml:space="preserve">On-site pharmacy with emergency medications: </w:t>
      </w:r>
      <w:r w:rsidRPr="00441357">
        <w:rPr>
          <w:rFonts w:hint="eastAsia"/>
          <w:i w:val="0"/>
          <w:szCs w:val="24"/>
        </w:rPr>
        <w:tab/>
        <w:t>Yes ___</w:t>
      </w:r>
      <w:r w:rsidRPr="00441357">
        <w:rPr>
          <w:rFonts w:hint="eastAsia"/>
          <w:i w:val="0"/>
          <w:szCs w:val="24"/>
        </w:rPr>
        <w:tab/>
        <w:t>No ___</w:t>
      </w:r>
    </w:p>
    <w:p w14:paraId="7D8EA278" w14:textId="547EED66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 xml:space="preserve">On-site pharmacy with extensive medications: </w:t>
      </w:r>
      <w:r w:rsidRPr="00441357">
        <w:rPr>
          <w:rFonts w:hint="eastAsia"/>
          <w:i w:val="0"/>
          <w:szCs w:val="24"/>
        </w:rPr>
        <w:tab/>
        <w:t>Yes ___</w:t>
      </w:r>
      <w:r w:rsidRPr="00441357">
        <w:rPr>
          <w:rFonts w:hint="eastAsia"/>
          <w:i w:val="0"/>
          <w:szCs w:val="24"/>
        </w:rPr>
        <w:tab/>
        <w:t>No ___</w:t>
      </w:r>
    </w:p>
    <w:p w14:paraId="63FBE36E" w14:textId="246639A6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>Local pharmacy available during normal hours:</w:t>
      </w:r>
      <w:r w:rsidRPr="00441357">
        <w:rPr>
          <w:rFonts w:hint="eastAsia"/>
          <w:i w:val="0"/>
          <w:szCs w:val="24"/>
        </w:rPr>
        <w:tab/>
        <w:t>Yes ___</w:t>
      </w:r>
      <w:r w:rsidRPr="00441357">
        <w:rPr>
          <w:rFonts w:hint="eastAsia"/>
          <w:i w:val="0"/>
          <w:szCs w:val="24"/>
        </w:rPr>
        <w:tab/>
        <w:t>No ___</w:t>
      </w:r>
    </w:p>
    <w:p w14:paraId="5150ED51" w14:textId="00BE55BF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 xml:space="preserve">Local pharmacy available after normal hours: </w:t>
      </w:r>
      <w:r w:rsidRPr="00441357">
        <w:rPr>
          <w:rFonts w:hint="eastAsia"/>
          <w:i w:val="0"/>
          <w:szCs w:val="24"/>
        </w:rPr>
        <w:tab/>
        <w:t>Yes ___</w:t>
      </w:r>
      <w:r w:rsidRPr="00441357">
        <w:rPr>
          <w:rFonts w:hint="eastAsia"/>
          <w:i w:val="0"/>
          <w:szCs w:val="24"/>
        </w:rPr>
        <w:tab/>
        <w:t>No ___</w:t>
      </w:r>
    </w:p>
    <w:p w14:paraId="28AD2E05" w14:textId="173BEB32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i w:val="0"/>
          <w:szCs w:val="24"/>
        </w:rPr>
        <w:t xml:space="preserve">No banned substances in event pharmacy: </w:t>
      </w:r>
      <w:r w:rsidRPr="00441357">
        <w:rPr>
          <w:i w:val="0"/>
          <w:szCs w:val="24"/>
        </w:rPr>
        <w:tab/>
        <w:t>Yes __</w:t>
      </w:r>
      <w:r>
        <w:rPr>
          <w:i w:val="0"/>
          <w:szCs w:val="24"/>
        </w:rPr>
        <w:t>_</w:t>
      </w:r>
      <w:r>
        <w:rPr>
          <w:i w:val="0"/>
          <w:szCs w:val="24"/>
        </w:rPr>
        <w:tab/>
      </w:r>
      <w:r w:rsidRPr="00441357">
        <w:rPr>
          <w:i w:val="0"/>
          <w:szCs w:val="24"/>
        </w:rPr>
        <w:t>No ___</w:t>
      </w:r>
    </w:p>
    <w:p w14:paraId="1FD9D20F" w14:textId="3A0B13FC" w:rsidR="00441357" w:rsidRDefault="00441357" w:rsidP="00AF6698">
      <w:pPr>
        <w:pStyle w:val="BodyText2"/>
        <w:tabs>
          <w:tab w:val="left" w:pos="6804"/>
          <w:tab w:val="left" w:pos="7938"/>
          <w:tab w:val="right" w:pos="9072"/>
        </w:tabs>
        <w:spacing w:line="480" w:lineRule="auto"/>
        <w:jc w:val="left"/>
        <w:rPr>
          <w:i w:val="0"/>
          <w:szCs w:val="24"/>
        </w:rPr>
      </w:pPr>
      <w:r w:rsidRPr="00441357">
        <w:rPr>
          <w:i w:val="0"/>
          <w:szCs w:val="24"/>
        </w:rPr>
        <w:t>Banned substances in pharmacy appropriately coded:</w:t>
      </w:r>
      <w:r>
        <w:rPr>
          <w:i w:val="0"/>
          <w:szCs w:val="24"/>
        </w:rPr>
        <w:tab/>
      </w:r>
      <w:r w:rsidRPr="00441357">
        <w:rPr>
          <w:i w:val="0"/>
          <w:szCs w:val="24"/>
        </w:rPr>
        <w:t>Yes ___</w:t>
      </w:r>
      <w:r w:rsidRPr="00441357">
        <w:rPr>
          <w:i w:val="0"/>
          <w:szCs w:val="24"/>
        </w:rPr>
        <w:tab/>
        <w:t>No ___</w:t>
      </w:r>
    </w:p>
    <w:p w14:paraId="3908949A" w14:textId="4766DDDF" w:rsidR="00441357" w:rsidRDefault="00441357" w:rsidP="00AF6698">
      <w:pPr>
        <w:pStyle w:val="BodyText2"/>
        <w:tabs>
          <w:tab w:val="left" w:leader="underscore" w:pos="9072"/>
        </w:tabs>
        <w:spacing w:before="240" w:line="360" w:lineRule="auto"/>
        <w:jc w:val="left"/>
        <w:rPr>
          <w:i w:val="0"/>
          <w:szCs w:val="24"/>
        </w:rPr>
      </w:pPr>
      <w:r>
        <w:rPr>
          <w:i w:val="0"/>
          <w:szCs w:val="24"/>
        </w:rPr>
        <w:t xml:space="preserve">Telephone number of local </w:t>
      </w:r>
      <w:proofErr w:type="gramStart"/>
      <w:r>
        <w:rPr>
          <w:i w:val="0"/>
          <w:szCs w:val="24"/>
        </w:rPr>
        <w:t>pharmacy</w:t>
      </w:r>
      <w:proofErr w:type="gramEnd"/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</w:r>
    </w:p>
    <w:p w14:paraId="1218E83A" w14:textId="505A805D" w:rsidR="00441357" w:rsidRPr="00441357" w:rsidRDefault="00441357" w:rsidP="00AF6698">
      <w:pPr>
        <w:pStyle w:val="BodyText2"/>
        <w:tabs>
          <w:tab w:val="left" w:leader="underscore" w:pos="9072"/>
        </w:tabs>
        <w:spacing w:line="360" w:lineRule="auto"/>
        <w:jc w:val="left"/>
        <w:rPr>
          <w:i w:val="0"/>
          <w:szCs w:val="24"/>
        </w:rPr>
      </w:pPr>
      <w:r>
        <w:rPr>
          <w:i w:val="0"/>
          <w:szCs w:val="24"/>
        </w:rPr>
        <w:t xml:space="preserve">Telephone number of after-hours </w:t>
      </w:r>
      <w:proofErr w:type="gramStart"/>
      <w:r>
        <w:rPr>
          <w:i w:val="0"/>
          <w:szCs w:val="24"/>
        </w:rPr>
        <w:t>pharmacy</w:t>
      </w:r>
      <w:proofErr w:type="gramEnd"/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</w:r>
    </w:p>
    <w:p w14:paraId="7579BA00" w14:textId="2F4EC55E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lastRenderedPageBreak/>
        <w:t>12. Please describe the dental services available at your event.</w:t>
      </w:r>
    </w:p>
    <w:p w14:paraId="3DE3B377" w14:textId="210B34EC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>Dentist present at all games:</w:t>
      </w:r>
      <w:r w:rsidRPr="00441357">
        <w:rPr>
          <w:rFonts w:hint="eastAsia"/>
          <w:i w:val="0"/>
          <w:szCs w:val="24"/>
        </w:rPr>
        <w:tab/>
        <w:t>Yes ___</w:t>
      </w:r>
      <w:r w:rsidRPr="00441357">
        <w:rPr>
          <w:rFonts w:hint="eastAsia"/>
          <w:i w:val="0"/>
          <w:szCs w:val="24"/>
        </w:rPr>
        <w:tab/>
        <w:t>No ___</w:t>
      </w:r>
    </w:p>
    <w:p w14:paraId="6368BF82" w14:textId="078C00E6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>Dentist present at Championship round games:</w:t>
      </w:r>
      <w:r w:rsidRPr="00441357">
        <w:rPr>
          <w:rFonts w:hint="eastAsia"/>
          <w:i w:val="0"/>
          <w:szCs w:val="24"/>
        </w:rPr>
        <w:tab/>
        <w:t>Yes ___</w:t>
      </w:r>
      <w:r w:rsidRPr="00441357">
        <w:rPr>
          <w:rFonts w:hint="eastAsia"/>
          <w:i w:val="0"/>
          <w:szCs w:val="24"/>
        </w:rPr>
        <w:tab/>
        <w:t>No ___</w:t>
      </w:r>
    </w:p>
    <w:p w14:paraId="4487D1EA" w14:textId="6F075670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>Dentist available within 10 minutes of main arena:</w:t>
      </w:r>
      <w:r w:rsidRPr="00441357">
        <w:rPr>
          <w:rFonts w:hint="eastAsia"/>
          <w:i w:val="0"/>
          <w:szCs w:val="24"/>
        </w:rPr>
        <w:tab/>
      </w:r>
      <w:r>
        <w:rPr>
          <w:i w:val="0"/>
          <w:szCs w:val="24"/>
        </w:rPr>
        <w:t>Y</w:t>
      </w:r>
      <w:r w:rsidRPr="00441357">
        <w:rPr>
          <w:rFonts w:hint="eastAsia"/>
          <w:i w:val="0"/>
          <w:szCs w:val="24"/>
        </w:rPr>
        <w:t>es ___</w:t>
      </w:r>
      <w:r w:rsidRPr="00441357">
        <w:rPr>
          <w:rFonts w:hint="eastAsia"/>
          <w:i w:val="0"/>
          <w:szCs w:val="24"/>
        </w:rPr>
        <w:tab/>
        <w:t>No ___</w:t>
      </w:r>
    </w:p>
    <w:p w14:paraId="3D2E6C96" w14:textId="09647C75" w:rsid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>Dentist on-call after hours</w:t>
      </w:r>
      <w:r>
        <w:rPr>
          <w:i w:val="0"/>
          <w:szCs w:val="24"/>
        </w:rPr>
        <w:t>:</w:t>
      </w:r>
      <w:r w:rsidRPr="00441357">
        <w:rPr>
          <w:rFonts w:hint="eastAsia"/>
          <w:i w:val="0"/>
          <w:szCs w:val="24"/>
        </w:rPr>
        <w:tab/>
        <w:t>Yes ___</w:t>
      </w:r>
      <w:r w:rsidRPr="00441357">
        <w:rPr>
          <w:rFonts w:hint="eastAsia"/>
          <w:i w:val="0"/>
          <w:szCs w:val="24"/>
        </w:rPr>
        <w:tab/>
        <w:t>No ___</w:t>
      </w:r>
    </w:p>
    <w:p w14:paraId="3FF84973" w14:textId="77777777" w:rsidR="002E1166" w:rsidRDefault="002E1166" w:rsidP="00441357">
      <w:pPr>
        <w:pStyle w:val="BodyText2"/>
        <w:tabs>
          <w:tab w:val="left" w:leader="underscore" w:pos="9072"/>
        </w:tabs>
        <w:jc w:val="left"/>
        <w:rPr>
          <w:i w:val="0"/>
          <w:szCs w:val="24"/>
        </w:rPr>
      </w:pPr>
    </w:p>
    <w:p w14:paraId="25A4D7B9" w14:textId="0774F91F" w:rsidR="00441357" w:rsidRDefault="00441357" w:rsidP="00441357">
      <w:pPr>
        <w:pStyle w:val="BodyText2"/>
        <w:tabs>
          <w:tab w:val="left" w:leader="underscore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Chief</w:t>
      </w:r>
      <w:r w:rsidR="002E1166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Dentist: </w:t>
      </w:r>
      <w:r>
        <w:rPr>
          <w:i w:val="0"/>
          <w:szCs w:val="24"/>
        </w:rPr>
        <w:tab/>
      </w:r>
    </w:p>
    <w:p w14:paraId="2D85D562" w14:textId="77777777" w:rsidR="00AF6698" w:rsidRDefault="00AF6698" w:rsidP="00441357">
      <w:pPr>
        <w:pStyle w:val="BodyText2"/>
        <w:tabs>
          <w:tab w:val="left" w:leader="underscore" w:pos="9072"/>
        </w:tabs>
        <w:jc w:val="left"/>
        <w:rPr>
          <w:i w:val="0"/>
          <w:szCs w:val="24"/>
        </w:rPr>
      </w:pPr>
    </w:p>
    <w:p w14:paraId="243CB909" w14:textId="398D37E8" w:rsidR="00441357" w:rsidRDefault="00441357" w:rsidP="00441357">
      <w:pPr>
        <w:pStyle w:val="BodyText2"/>
        <w:tabs>
          <w:tab w:val="left" w:leader="underscore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 xml:space="preserve">Telephone number of Chief Dentist: </w:t>
      </w:r>
      <w:r>
        <w:rPr>
          <w:i w:val="0"/>
          <w:szCs w:val="24"/>
        </w:rPr>
        <w:tab/>
      </w:r>
    </w:p>
    <w:p w14:paraId="1A1CBE82" w14:textId="5BC54509" w:rsidR="00441357" w:rsidRDefault="00441357" w:rsidP="00441357">
      <w:pPr>
        <w:pStyle w:val="BodyText2"/>
        <w:tabs>
          <w:tab w:val="left" w:leader="underscore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39F652DF" w14:textId="00AF0CF1" w:rsidR="00441357" w:rsidRDefault="00441357" w:rsidP="00441357">
      <w:pPr>
        <w:pStyle w:val="BodyText2"/>
        <w:tabs>
          <w:tab w:val="left" w:leader="underscore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13. Please provide the following information about the hospital service that will b</w:t>
      </w:r>
      <w:r w:rsidR="001762B7">
        <w:rPr>
          <w:b/>
          <w:bCs/>
          <w:i w:val="0"/>
          <w:szCs w:val="24"/>
        </w:rPr>
        <w:t>e</w:t>
      </w:r>
      <w:r>
        <w:rPr>
          <w:b/>
          <w:bCs/>
          <w:i w:val="0"/>
          <w:szCs w:val="24"/>
        </w:rPr>
        <w:t xml:space="preserve"> available during the Championship.</w:t>
      </w:r>
    </w:p>
    <w:p w14:paraId="7461E037" w14:textId="4658CF7E" w:rsidR="00441357" w:rsidRDefault="00441357" w:rsidP="00441357">
      <w:pPr>
        <w:pStyle w:val="BodyText2"/>
        <w:tabs>
          <w:tab w:val="left" w:leader="underscore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 xml:space="preserve">Name of primary hospital: </w:t>
      </w:r>
      <w:r>
        <w:rPr>
          <w:i w:val="0"/>
          <w:szCs w:val="24"/>
        </w:rPr>
        <w:tab/>
      </w:r>
    </w:p>
    <w:p w14:paraId="6C9BBED5" w14:textId="77777777" w:rsidR="002E1166" w:rsidRDefault="002E1166" w:rsidP="0053489B">
      <w:pPr>
        <w:pStyle w:val="BodyText2"/>
        <w:tabs>
          <w:tab w:val="left" w:leader="underscore" w:pos="4536"/>
          <w:tab w:val="left" w:leader="underscore" w:pos="9072"/>
        </w:tabs>
        <w:spacing w:after="0"/>
        <w:jc w:val="left"/>
        <w:rPr>
          <w:i w:val="0"/>
          <w:szCs w:val="24"/>
        </w:rPr>
      </w:pPr>
    </w:p>
    <w:p w14:paraId="36B5A67F" w14:textId="3326A52F" w:rsidR="00441357" w:rsidRPr="00441357" w:rsidRDefault="00441357" w:rsidP="00441357">
      <w:pPr>
        <w:pStyle w:val="BodyText2"/>
        <w:tabs>
          <w:tab w:val="left" w:leader="underscore" w:pos="4536"/>
          <w:tab w:val="left" w:leader="underscore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 xml:space="preserve">Distance from main arena: </w:t>
      </w:r>
      <w:r>
        <w:rPr>
          <w:i w:val="0"/>
          <w:szCs w:val="24"/>
        </w:rPr>
        <w:tab/>
        <w:t xml:space="preserve">Transport time from main arena: </w:t>
      </w:r>
      <w:r>
        <w:rPr>
          <w:i w:val="0"/>
          <w:szCs w:val="24"/>
        </w:rPr>
        <w:tab/>
      </w:r>
    </w:p>
    <w:p w14:paraId="618C2F51" w14:textId="090D6F43" w:rsidR="00441357" w:rsidRDefault="00441357" w:rsidP="00441357">
      <w:pPr>
        <w:pStyle w:val="BodyText2"/>
        <w:tabs>
          <w:tab w:val="left" w:leader="underscore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5A2293B3" w14:textId="77777777" w:rsidR="0053489B" w:rsidRPr="0053489B" w:rsidRDefault="0053489B" w:rsidP="0053489B">
      <w:pPr>
        <w:pStyle w:val="BodyText2"/>
        <w:tabs>
          <w:tab w:val="left" w:leader="underscore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 w:rsidRPr="0053489B">
        <w:rPr>
          <w:b/>
          <w:bCs/>
          <w:i w:val="0"/>
          <w:szCs w:val="24"/>
        </w:rPr>
        <w:t>14. What arrangements are in place for payment for hospital and diagnostic services?</w:t>
      </w:r>
    </w:p>
    <w:p w14:paraId="55F6EFDF" w14:textId="3DD94221" w:rsidR="0053489B" w:rsidRPr="0053489B" w:rsidRDefault="0053489B" w:rsidP="001762B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53489B">
        <w:rPr>
          <w:rFonts w:hint="eastAsia"/>
          <w:i w:val="0"/>
          <w:szCs w:val="24"/>
        </w:rPr>
        <w:t>Hospitals and clinics will accept insurance forms and arrange to collect payment from insurance</w:t>
      </w:r>
      <w:r>
        <w:rPr>
          <w:i w:val="0"/>
          <w:szCs w:val="24"/>
        </w:rPr>
        <w:t>.</w:t>
      </w:r>
      <w:r w:rsidRPr="0053489B">
        <w:rPr>
          <w:rFonts w:hint="eastAsia"/>
          <w:i w:val="0"/>
          <w:szCs w:val="24"/>
        </w:rPr>
        <w:tab/>
        <w:t>Yes ___</w:t>
      </w:r>
      <w:r w:rsidRPr="0053489B">
        <w:rPr>
          <w:rFonts w:hint="eastAsia"/>
          <w:i w:val="0"/>
          <w:szCs w:val="24"/>
        </w:rPr>
        <w:tab/>
        <w:t>No ___</w:t>
      </w:r>
    </w:p>
    <w:p w14:paraId="6372159C" w14:textId="52CAB963" w:rsidR="0053489B" w:rsidRDefault="0053489B" w:rsidP="001762B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53489B">
        <w:rPr>
          <w:rFonts w:hint="eastAsia"/>
          <w:i w:val="0"/>
          <w:szCs w:val="24"/>
        </w:rPr>
        <w:t>Hospitals and clinics will require direct payment (cash or credit card) when any service is provided</w:t>
      </w:r>
      <w:r>
        <w:rPr>
          <w:i w:val="0"/>
          <w:szCs w:val="24"/>
        </w:rPr>
        <w:t>.</w:t>
      </w:r>
      <w:r w:rsidRPr="0053489B">
        <w:rPr>
          <w:rFonts w:hint="eastAsia"/>
          <w:i w:val="0"/>
          <w:szCs w:val="24"/>
        </w:rPr>
        <w:tab/>
        <w:t>Yes ___</w:t>
      </w:r>
      <w:r w:rsidRPr="0053489B">
        <w:rPr>
          <w:rFonts w:hint="eastAsia"/>
          <w:i w:val="0"/>
          <w:szCs w:val="24"/>
        </w:rPr>
        <w:tab/>
        <w:t>No ___</w:t>
      </w:r>
    </w:p>
    <w:p w14:paraId="4636FD28" w14:textId="77777777" w:rsidR="0053489B" w:rsidRDefault="0053489B" w:rsidP="0053489B">
      <w:pPr>
        <w:pStyle w:val="BodyText2"/>
        <w:tabs>
          <w:tab w:val="left" w:leader="underscore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5D25A51E" w14:textId="0F5977AB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15. Please describe the diagnostic services available at your event.</w:t>
      </w:r>
    </w:p>
    <w:p w14:paraId="1FC7ADA1" w14:textId="78D109EF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>X-ray available in the arena</w:t>
      </w:r>
      <w:r>
        <w:rPr>
          <w:i w:val="0"/>
          <w:szCs w:val="24"/>
        </w:rPr>
        <w:t>:</w:t>
      </w:r>
      <w:r w:rsidRPr="00441357">
        <w:rPr>
          <w:rFonts w:hint="eastAsia"/>
          <w:i w:val="0"/>
          <w:szCs w:val="24"/>
        </w:rPr>
        <w:tab/>
        <w:t>Yes</w:t>
      </w:r>
      <w:r w:rsidR="00E94978"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 w:rsidR="00E94978"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4A5CCE88" w14:textId="06771295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>X-ray available at local hospital:</w:t>
      </w:r>
      <w:r w:rsidRPr="00441357">
        <w:rPr>
          <w:rFonts w:hint="eastAsia"/>
          <w:i w:val="0"/>
          <w:szCs w:val="24"/>
        </w:rPr>
        <w:tab/>
        <w:t>Yes</w:t>
      </w:r>
      <w:r w:rsidR="00E94978"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 w:rsidR="00E94978"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656C1776" w14:textId="2110A23E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>MRI available at local hospital:</w:t>
      </w:r>
      <w:r w:rsidRPr="00441357">
        <w:rPr>
          <w:rFonts w:hint="eastAsia"/>
          <w:i w:val="0"/>
          <w:szCs w:val="24"/>
        </w:rPr>
        <w:tab/>
        <w:t>Yes</w:t>
      </w:r>
      <w:r w:rsidR="00E94978"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 w:rsidR="00E94978"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7ECD04D2" w14:textId="162CDC46" w:rsidR="00441357" w:rsidRP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>CT available at local hospital:</w:t>
      </w:r>
      <w:r w:rsidRPr="00441357">
        <w:rPr>
          <w:rFonts w:hint="eastAsia"/>
          <w:i w:val="0"/>
          <w:szCs w:val="24"/>
        </w:rPr>
        <w:tab/>
        <w:t>Yes</w:t>
      </w:r>
      <w:r w:rsidR="00E94978"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 w:rsidR="00E94978"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4C72DD59" w14:textId="102FB8A5" w:rsidR="00441357" w:rsidRDefault="00441357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441357">
        <w:rPr>
          <w:rFonts w:hint="eastAsia"/>
          <w:i w:val="0"/>
          <w:szCs w:val="24"/>
        </w:rPr>
        <w:t>Blood / urinalysis available locally:</w:t>
      </w:r>
      <w:r w:rsidRPr="00441357">
        <w:rPr>
          <w:rFonts w:hint="eastAsia"/>
          <w:i w:val="0"/>
          <w:szCs w:val="24"/>
        </w:rPr>
        <w:tab/>
      </w:r>
      <w:r>
        <w:rPr>
          <w:i w:val="0"/>
          <w:szCs w:val="24"/>
        </w:rPr>
        <w:t>Y</w:t>
      </w:r>
      <w:r w:rsidRPr="00441357">
        <w:rPr>
          <w:rFonts w:hint="eastAsia"/>
          <w:i w:val="0"/>
          <w:szCs w:val="24"/>
        </w:rPr>
        <w:t>es</w:t>
      </w:r>
      <w:r w:rsidR="00E94978"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 w:rsidR="00E94978"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11CB4F29" w14:textId="469ABA7A" w:rsidR="00E94978" w:rsidRDefault="00E94978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38F0B715" w14:textId="77777777" w:rsidR="0053489B" w:rsidRDefault="0053489B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6F52942D" w14:textId="77777777" w:rsidR="00E94978" w:rsidRDefault="00E94978" w:rsidP="00E94978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b/>
          <w:bCs/>
          <w:i w:val="0"/>
          <w:szCs w:val="24"/>
        </w:rPr>
        <w:lastRenderedPageBreak/>
        <w:t>16. Is the tap water drinkable without risk of infection?</w:t>
      </w:r>
      <w:r>
        <w:rPr>
          <w:b/>
          <w:bCs/>
          <w:i w:val="0"/>
          <w:szCs w:val="24"/>
        </w:rPr>
        <w:tab/>
      </w:r>
      <w:r>
        <w:rPr>
          <w:i w:val="0"/>
          <w:szCs w:val="24"/>
        </w:rPr>
        <w:t>Y</w:t>
      </w:r>
      <w:r w:rsidRPr="00441357">
        <w:rPr>
          <w:rFonts w:hint="eastAsia"/>
          <w:i w:val="0"/>
          <w:szCs w:val="24"/>
        </w:rPr>
        <w:t>es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2168AAB6" w14:textId="2359AEFE" w:rsidR="00E94978" w:rsidRDefault="00E94978" w:rsidP="00AF6698">
      <w:pPr>
        <w:pStyle w:val="BodyText2"/>
        <w:tabs>
          <w:tab w:val="left" w:pos="6804"/>
          <w:tab w:val="left" w:pos="7938"/>
          <w:tab w:val="right" w:pos="9072"/>
        </w:tabs>
        <w:spacing w:before="240"/>
        <w:jc w:val="left"/>
        <w:rPr>
          <w:i w:val="0"/>
          <w:szCs w:val="24"/>
          <w:lang w:val="en-GB"/>
        </w:rPr>
      </w:pPr>
      <w:r w:rsidRPr="00E94978">
        <w:rPr>
          <w:i w:val="0"/>
          <w:szCs w:val="24"/>
          <w:lang w:val="en-GB"/>
        </w:rPr>
        <w:t>(If NO, please make sure there is plenty of bottled water available at games and practices as well as the hotel)</w:t>
      </w:r>
      <w:r>
        <w:rPr>
          <w:i w:val="0"/>
          <w:szCs w:val="24"/>
          <w:lang w:val="en-GB"/>
        </w:rPr>
        <w:t>!</w:t>
      </w:r>
    </w:p>
    <w:p w14:paraId="4031722A" w14:textId="0D07D789" w:rsidR="00E94978" w:rsidRDefault="00E94978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  <w:lang w:val="en-GB"/>
        </w:rPr>
        <w:t>Will there be plenty of bottled water available at the arena?</w:t>
      </w:r>
      <w:r>
        <w:rPr>
          <w:i w:val="0"/>
          <w:szCs w:val="24"/>
          <w:lang w:val="en-GB"/>
        </w:rPr>
        <w:tab/>
      </w:r>
      <w:r>
        <w:rPr>
          <w:i w:val="0"/>
          <w:szCs w:val="24"/>
        </w:rPr>
        <w:t>Y</w:t>
      </w:r>
      <w:r w:rsidRPr="00441357">
        <w:rPr>
          <w:rFonts w:hint="eastAsia"/>
          <w:i w:val="0"/>
          <w:szCs w:val="24"/>
        </w:rPr>
        <w:t>es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00279842" w14:textId="00E46695" w:rsidR="00E94978" w:rsidRPr="00E94978" w:rsidRDefault="00E94978" w:rsidP="00E94978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  <w:lang w:val="en-GB"/>
        </w:rPr>
      </w:pPr>
      <w:r>
        <w:rPr>
          <w:i w:val="0"/>
          <w:szCs w:val="24"/>
          <w:lang w:val="en-GB"/>
        </w:rPr>
        <w:t>Will there be plenty of bottled water available at the hotel?</w:t>
      </w:r>
      <w:r>
        <w:rPr>
          <w:i w:val="0"/>
          <w:szCs w:val="24"/>
          <w:lang w:val="en-GB"/>
        </w:rPr>
        <w:tab/>
      </w:r>
      <w:r>
        <w:rPr>
          <w:i w:val="0"/>
          <w:szCs w:val="24"/>
        </w:rPr>
        <w:t>Y</w:t>
      </w:r>
      <w:r w:rsidRPr="00441357">
        <w:rPr>
          <w:rFonts w:hint="eastAsia"/>
          <w:i w:val="0"/>
          <w:szCs w:val="24"/>
        </w:rPr>
        <w:t>es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6C2C723E" w14:textId="2DF4EB83" w:rsidR="00E94978" w:rsidRDefault="00E94978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  <w:lang w:val="en-GB"/>
        </w:rPr>
      </w:pPr>
    </w:p>
    <w:p w14:paraId="50B0FA8A" w14:textId="4D2753FD" w:rsidR="00E94978" w:rsidRDefault="00E94978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  <w:lang w:val="en-GB"/>
        </w:rPr>
      </w:pPr>
      <w:r>
        <w:rPr>
          <w:b/>
          <w:bCs/>
          <w:i w:val="0"/>
          <w:szCs w:val="24"/>
          <w:lang w:val="en-GB"/>
        </w:rPr>
        <w:t>17. Have you worked with the hotel to create a nutritional menu for the Championship based on the suggested IIHF Nutritional Menu?</w:t>
      </w:r>
    </w:p>
    <w:p w14:paraId="78CDF383" w14:textId="47AD0D83" w:rsidR="00E94978" w:rsidRDefault="00E94978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  <w:lang w:val="en-GB"/>
        </w:rPr>
        <w:tab/>
      </w:r>
      <w:r>
        <w:rPr>
          <w:i w:val="0"/>
          <w:szCs w:val="24"/>
        </w:rPr>
        <w:t>Y</w:t>
      </w:r>
      <w:r w:rsidRPr="00441357">
        <w:rPr>
          <w:rFonts w:hint="eastAsia"/>
          <w:i w:val="0"/>
          <w:szCs w:val="24"/>
        </w:rPr>
        <w:t>es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1348C352" w14:textId="5B91A515" w:rsidR="002E1166" w:rsidRDefault="002E1166" w:rsidP="00AF6698">
      <w:pPr>
        <w:pStyle w:val="BodyText2"/>
        <w:tabs>
          <w:tab w:val="left" w:pos="6804"/>
          <w:tab w:val="left" w:pos="7938"/>
          <w:tab w:val="right" w:pos="9072"/>
        </w:tabs>
        <w:spacing w:before="240"/>
        <w:jc w:val="left"/>
        <w:rPr>
          <w:i w:val="0"/>
          <w:szCs w:val="24"/>
        </w:rPr>
      </w:pPr>
      <w:r>
        <w:rPr>
          <w:i w:val="0"/>
          <w:szCs w:val="24"/>
        </w:rPr>
        <w:t>You can find sample menus from different continents in the Medical Care Guide which can be found in the IIHF Toolbox.</w:t>
      </w:r>
    </w:p>
    <w:p w14:paraId="54EC3883" w14:textId="240BC81A" w:rsidR="00E94978" w:rsidRDefault="00E94978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Please forward a copy of your proposed menu to the IIHF office!</w:t>
      </w:r>
      <w:r w:rsidR="002E1166">
        <w:rPr>
          <w:i w:val="0"/>
          <w:szCs w:val="24"/>
        </w:rPr>
        <w:t xml:space="preserve"> A template can be found </w:t>
      </w:r>
      <w:r w:rsidR="00F44E94">
        <w:rPr>
          <w:i w:val="0"/>
          <w:szCs w:val="24"/>
        </w:rPr>
        <w:t>at the end of this document.</w:t>
      </w:r>
    </w:p>
    <w:p w14:paraId="03E8CEDF" w14:textId="77777777" w:rsidR="002E1166" w:rsidRDefault="002E1166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27DE4DDD" w14:textId="6ADA6A2A" w:rsidR="00E94978" w:rsidRDefault="00E94978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18. Do teams traveling to your country need any special vaccines?</w:t>
      </w:r>
    </w:p>
    <w:p w14:paraId="5827B2EF" w14:textId="6679F104" w:rsidR="00E94978" w:rsidRDefault="00E94978" w:rsidP="00641364">
      <w:pPr>
        <w:pStyle w:val="BodyText2"/>
        <w:tabs>
          <w:tab w:val="left" w:pos="6804"/>
          <w:tab w:val="left" w:pos="7938"/>
          <w:tab w:val="right" w:pos="9072"/>
        </w:tabs>
        <w:spacing w:after="0"/>
        <w:jc w:val="left"/>
        <w:rPr>
          <w:i w:val="0"/>
          <w:szCs w:val="24"/>
        </w:rPr>
      </w:pPr>
      <w:r>
        <w:rPr>
          <w:i w:val="0"/>
          <w:szCs w:val="24"/>
        </w:rPr>
        <w:tab/>
        <w:t>Y</w:t>
      </w:r>
      <w:r w:rsidRPr="00441357">
        <w:rPr>
          <w:rFonts w:hint="eastAsia"/>
          <w:i w:val="0"/>
          <w:szCs w:val="24"/>
        </w:rPr>
        <w:t>es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6F20059C" w14:textId="6C002ACB" w:rsidR="00E94978" w:rsidRDefault="00E94978" w:rsidP="00AF6698">
      <w:pPr>
        <w:pStyle w:val="BodyText2"/>
        <w:tabs>
          <w:tab w:val="left" w:pos="6804"/>
          <w:tab w:val="left" w:pos="7938"/>
          <w:tab w:val="right" w:pos="9072"/>
        </w:tabs>
        <w:spacing w:after="0" w:line="360" w:lineRule="auto"/>
        <w:jc w:val="left"/>
        <w:rPr>
          <w:i w:val="0"/>
          <w:szCs w:val="24"/>
          <w:lang w:val="en-GB"/>
        </w:rPr>
      </w:pPr>
      <w:r>
        <w:rPr>
          <w:i w:val="0"/>
          <w:szCs w:val="24"/>
          <w:lang w:val="en-GB"/>
        </w:rPr>
        <w:t>If YES, please describe in detail below:</w:t>
      </w:r>
    </w:p>
    <w:p w14:paraId="00EA3A4C" w14:textId="73E5F087" w:rsidR="00E94978" w:rsidRDefault="00CC1DE5" w:rsidP="00AF6698">
      <w:pPr>
        <w:pStyle w:val="BodyText2"/>
        <w:tabs>
          <w:tab w:val="right" w:leader="underscore" w:pos="9072"/>
        </w:tabs>
        <w:jc w:val="left"/>
        <w:rPr>
          <w:i w:val="0"/>
          <w:szCs w:val="24"/>
          <w:lang w:val="en-GB"/>
        </w:rPr>
      </w:pPr>
      <w:r>
        <w:rPr>
          <w:i w:val="0"/>
          <w:szCs w:val="24"/>
          <w:lang w:val="en-GB"/>
        </w:rPr>
        <w:tab/>
      </w:r>
    </w:p>
    <w:p w14:paraId="5749731D" w14:textId="0C89B2DD" w:rsidR="00CC1DE5" w:rsidRDefault="00CC1DE5" w:rsidP="00CC1DE5">
      <w:pPr>
        <w:pStyle w:val="BodyText2"/>
        <w:tabs>
          <w:tab w:val="right" w:leader="underscore" w:pos="9072"/>
        </w:tabs>
        <w:jc w:val="left"/>
        <w:rPr>
          <w:i w:val="0"/>
          <w:szCs w:val="24"/>
          <w:lang w:val="en-GB"/>
        </w:rPr>
      </w:pPr>
      <w:r>
        <w:rPr>
          <w:i w:val="0"/>
          <w:szCs w:val="24"/>
          <w:lang w:val="en-GB"/>
        </w:rPr>
        <w:tab/>
      </w:r>
    </w:p>
    <w:p w14:paraId="199F7120" w14:textId="14C38BE1" w:rsidR="00CC1DE5" w:rsidRDefault="00CC1DE5" w:rsidP="00CC1DE5">
      <w:pPr>
        <w:pStyle w:val="BodyText2"/>
        <w:tabs>
          <w:tab w:val="right" w:leader="underscore" w:pos="9072"/>
        </w:tabs>
        <w:jc w:val="left"/>
        <w:rPr>
          <w:i w:val="0"/>
          <w:szCs w:val="24"/>
          <w:lang w:val="en-GB"/>
        </w:rPr>
      </w:pPr>
      <w:r>
        <w:rPr>
          <w:i w:val="0"/>
          <w:szCs w:val="24"/>
          <w:lang w:val="en-GB"/>
        </w:rPr>
        <w:tab/>
      </w:r>
    </w:p>
    <w:p w14:paraId="405F819E" w14:textId="77777777" w:rsidR="00CC1DE5" w:rsidRDefault="00CC1DE5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  <w:lang w:val="en-GB"/>
        </w:rPr>
      </w:pPr>
    </w:p>
    <w:p w14:paraId="68D3830C" w14:textId="2CD9F382" w:rsidR="00E94978" w:rsidRDefault="00E94978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  <w:lang w:val="en-GB"/>
        </w:rPr>
      </w:pPr>
      <w:r>
        <w:rPr>
          <w:b/>
          <w:bCs/>
          <w:i w:val="0"/>
          <w:szCs w:val="24"/>
          <w:lang w:val="en-GB"/>
        </w:rPr>
        <w:t>19. Please answer the following questions about the arena.</w:t>
      </w:r>
    </w:p>
    <w:p w14:paraId="7D3C7AC3" w14:textId="353B04AE" w:rsidR="00E94978" w:rsidRDefault="00641364" w:rsidP="00AF6698">
      <w:pPr>
        <w:pStyle w:val="BodyText2"/>
        <w:tabs>
          <w:tab w:val="left" w:pos="6804"/>
          <w:tab w:val="left" w:pos="7938"/>
          <w:tab w:val="right" w:pos="9072"/>
        </w:tabs>
        <w:spacing w:line="360" w:lineRule="auto"/>
        <w:jc w:val="left"/>
        <w:rPr>
          <w:i w:val="0"/>
          <w:szCs w:val="24"/>
        </w:rPr>
      </w:pPr>
      <w:r>
        <w:rPr>
          <w:i w:val="0"/>
          <w:szCs w:val="24"/>
          <w:lang w:val="en-GB"/>
        </w:rPr>
        <w:t>Is the air quality of the arena regularly monitored?</w:t>
      </w:r>
      <w:r>
        <w:rPr>
          <w:i w:val="0"/>
          <w:szCs w:val="24"/>
          <w:lang w:val="en-GB"/>
        </w:rPr>
        <w:tab/>
      </w:r>
      <w:r>
        <w:rPr>
          <w:i w:val="0"/>
          <w:szCs w:val="24"/>
        </w:rPr>
        <w:t>Y</w:t>
      </w:r>
      <w:r w:rsidRPr="00441357">
        <w:rPr>
          <w:rFonts w:hint="eastAsia"/>
          <w:i w:val="0"/>
          <w:szCs w:val="24"/>
        </w:rPr>
        <w:t>es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342F5C55" w14:textId="75D2B356" w:rsidR="00641364" w:rsidRDefault="00641364" w:rsidP="00441357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 xml:space="preserve">Is the ice resurfacing machine powered </w:t>
      </w:r>
      <w:proofErr w:type="gramStart"/>
      <w:r>
        <w:rPr>
          <w:i w:val="0"/>
          <w:szCs w:val="24"/>
        </w:rPr>
        <w:t>by</w:t>
      </w:r>
      <w:proofErr w:type="gramEnd"/>
    </w:p>
    <w:p w14:paraId="25CAF2D6" w14:textId="50A16650" w:rsidR="00641364" w:rsidRPr="00641364" w:rsidRDefault="00641364" w:rsidP="00641364">
      <w:pPr>
        <w:pStyle w:val="BodyText2"/>
        <w:numPr>
          <w:ilvl w:val="0"/>
          <w:numId w:val="3"/>
        </w:numPr>
        <w:tabs>
          <w:tab w:val="left" w:pos="6804"/>
          <w:tab w:val="left" w:pos="7938"/>
          <w:tab w:val="right" w:pos="9072"/>
        </w:tabs>
        <w:ind w:left="4962"/>
        <w:jc w:val="left"/>
        <w:rPr>
          <w:i w:val="0"/>
          <w:szCs w:val="24"/>
          <w:lang w:val="en-GB"/>
        </w:rPr>
      </w:pPr>
      <w:r>
        <w:rPr>
          <w:i w:val="0"/>
          <w:szCs w:val="24"/>
          <w:lang w:val="en-GB"/>
        </w:rPr>
        <w:t>gasoline?</w:t>
      </w:r>
      <w:r>
        <w:rPr>
          <w:i w:val="0"/>
          <w:szCs w:val="24"/>
          <w:lang w:val="en-GB"/>
        </w:rPr>
        <w:tab/>
      </w:r>
      <w:r>
        <w:rPr>
          <w:i w:val="0"/>
          <w:szCs w:val="24"/>
        </w:rPr>
        <w:t>Y</w:t>
      </w:r>
      <w:r w:rsidRPr="00441357">
        <w:rPr>
          <w:rFonts w:hint="eastAsia"/>
          <w:i w:val="0"/>
          <w:szCs w:val="24"/>
        </w:rPr>
        <w:t>es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5ADEEE44" w14:textId="2E31D614" w:rsidR="00641364" w:rsidRPr="00641364" w:rsidRDefault="00641364" w:rsidP="00641364">
      <w:pPr>
        <w:pStyle w:val="BodyText2"/>
        <w:numPr>
          <w:ilvl w:val="0"/>
          <w:numId w:val="3"/>
        </w:numPr>
        <w:tabs>
          <w:tab w:val="left" w:pos="6804"/>
          <w:tab w:val="left" w:pos="7938"/>
          <w:tab w:val="right" w:pos="9072"/>
        </w:tabs>
        <w:ind w:left="4962"/>
        <w:jc w:val="left"/>
        <w:rPr>
          <w:i w:val="0"/>
          <w:szCs w:val="24"/>
          <w:lang w:val="en-GB"/>
        </w:rPr>
      </w:pPr>
      <w:r>
        <w:rPr>
          <w:i w:val="0"/>
          <w:szCs w:val="24"/>
        </w:rPr>
        <w:t>propane?</w:t>
      </w:r>
      <w:r>
        <w:rPr>
          <w:i w:val="0"/>
          <w:szCs w:val="24"/>
        </w:rPr>
        <w:tab/>
        <w:t>Y</w:t>
      </w:r>
      <w:r w:rsidRPr="00441357">
        <w:rPr>
          <w:rFonts w:hint="eastAsia"/>
          <w:i w:val="0"/>
          <w:szCs w:val="24"/>
        </w:rPr>
        <w:t>es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55CCA9B6" w14:textId="3F8CFD0B" w:rsidR="00641364" w:rsidRPr="00641364" w:rsidRDefault="00641364" w:rsidP="00AF6698">
      <w:pPr>
        <w:pStyle w:val="BodyText2"/>
        <w:numPr>
          <w:ilvl w:val="0"/>
          <w:numId w:val="3"/>
        </w:numPr>
        <w:tabs>
          <w:tab w:val="left" w:pos="6804"/>
          <w:tab w:val="left" w:pos="7938"/>
          <w:tab w:val="right" w:pos="9072"/>
        </w:tabs>
        <w:spacing w:line="360" w:lineRule="auto"/>
        <w:ind w:left="4962"/>
        <w:jc w:val="left"/>
        <w:rPr>
          <w:i w:val="0"/>
          <w:szCs w:val="24"/>
          <w:lang w:val="en-GB"/>
        </w:rPr>
      </w:pPr>
      <w:r>
        <w:rPr>
          <w:i w:val="0"/>
          <w:szCs w:val="24"/>
        </w:rPr>
        <w:t>electricity?</w:t>
      </w:r>
      <w:r>
        <w:rPr>
          <w:i w:val="0"/>
          <w:szCs w:val="24"/>
        </w:rPr>
        <w:tab/>
        <w:t>Y</w:t>
      </w:r>
      <w:r w:rsidRPr="00441357">
        <w:rPr>
          <w:rFonts w:hint="eastAsia"/>
          <w:i w:val="0"/>
          <w:szCs w:val="24"/>
        </w:rPr>
        <w:t>es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7E38959E" w14:textId="478097A4" w:rsidR="00641364" w:rsidRDefault="00641364" w:rsidP="00AF6698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  <w:lang w:val="en-GB"/>
        </w:rPr>
        <w:t>Is there a no-smoking rule in the arena?</w:t>
      </w:r>
      <w:r>
        <w:rPr>
          <w:i w:val="0"/>
          <w:szCs w:val="24"/>
          <w:lang w:val="en-GB"/>
        </w:rPr>
        <w:tab/>
      </w:r>
      <w:r>
        <w:rPr>
          <w:i w:val="0"/>
          <w:szCs w:val="24"/>
        </w:rPr>
        <w:t>Y</w:t>
      </w:r>
      <w:r w:rsidRPr="00441357">
        <w:rPr>
          <w:rFonts w:hint="eastAsia"/>
          <w:i w:val="0"/>
          <w:szCs w:val="24"/>
        </w:rPr>
        <w:t>es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43242595" w14:textId="6A0C004E" w:rsidR="002E1166" w:rsidRDefault="00641364" w:rsidP="0053489B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>
        <w:rPr>
          <w:i w:val="0"/>
          <w:szCs w:val="24"/>
        </w:rPr>
        <w:t>Is there equipment for drying uniforms in dressing rooms?</w:t>
      </w:r>
      <w:r>
        <w:rPr>
          <w:i w:val="0"/>
          <w:szCs w:val="24"/>
        </w:rPr>
        <w:tab/>
        <w:t>Y</w:t>
      </w:r>
      <w:r w:rsidRPr="00441357">
        <w:rPr>
          <w:rFonts w:hint="eastAsia"/>
          <w:i w:val="0"/>
          <w:szCs w:val="24"/>
        </w:rPr>
        <w:t>es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  <w:r w:rsidRPr="00441357">
        <w:rPr>
          <w:rFonts w:hint="eastAsia"/>
          <w:i w:val="0"/>
          <w:szCs w:val="24"/>
        </w:rPr>
        <w:tab/>
        <w:t>No</w:t>
      </w:r>
      <w:r>
        <w:rPr>
          <w:i w:val="0"/>
          <w:szCs w:val="24"/>
        </w:rPr>
        <w:t xml:space="preserve"> </w:t>
      </w:r>
      <w:r w:rsidRPr="00441357">
        <w:rPr>
          <w:rFonts w:hint="eastAsia"/>
          <w:i w:val="0"/>
          <w:szCs w:val="24"/>
        </w:rPr>
        <w:t>___</w:t>
      </w:r>
    </w:p>
    <w:p w14:paraId="6974B28F" w14:textId="77777777" w:rsidR="0053489B" w:rsidRPr="0053489B" w:rsidRDefault="0053489B" w:rsidP="0053489B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2795DE0E" w14:textId="2B8B430E" w:rsidR="00641364" w:rsidRPr="00641364" w:rsidRDefault="00641364" w:rsidP="00641364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 w:rsidRPr="00641364">
        <w:rPr>
          <w:b/>
          <w:bCs/>
          <w:i w:val="0"/>
          <w:szCs w:val="24"/>
        </w:rPr>
        <w:lastRenderedPageBreak/>
        <w:t xml:space="preserve">20. Please answer the following </w:t>
      </w:r>
      <w:r>
        <w:rPr>
          <w:b/>
          <w:bCs/>
          <w:i w:val="0"/>
          <w:szCs w:val="24"/>
        </w:rPr>
        <w:t xml:space="preserve">questions </w:t>
      </w:r>
      <w:r w:rsidRPr="00641364">
        <w:rPr>
          <w:b/>
          <w:bCs/>
          <w:i w:val="0"/>
          <w:szCs w:val="24"/>
        </w:rPr>
        <w:t>regarding doping control for the Championship.</w:t>
      </w:r>
    </w:p>
    <w:p w14:paraId="3B748BF7" w14:textId="2A23443A" w:rsidR="00641364" w:rsidRPr="00641364" w:rsidRDefault="00641364" w:rsidP="00641364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bookmarkStart w:id="0" w:name="_Hlk11911279"/>
      <w:r w:rsidRPr="00641364">
        <w:rPr>
          <w:i w:val="0"/>
          <w:szCs w:val="24"/>
        </w:rPr>
        <w:t>Is the doping control room within the arena?</w:t>
      </w:r>
      <w:r w:rsidRPr="00641364">
        <w:rPr>
          <w:i w:val="0"/>
          <w:szCs w:val="24"/>
        </w:rPr>
        <w:tab/>
        <w:t>Yes___</w:t>
      </w:r>
      <w:r w:rsidRPr="00641364">
        <w:rPr>
          <w:i w:val="0"/>
          <w:szCs w:val="24"/>
        </w:rPr>
        <w:tab/>
        <w:t>No___</w:t>
      </w:r>
    </w:p>
    <w:p w14:paraId="012A4426" w14:textId="6D3B30D7" w:rsidR="00641364" w:rsidRPr="00641364" w:rsidRDefault="00641364" w:rsidP="00641364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641364">
        <w:rPr>
          <w:i w:val="0"/>
          <w:szCs w:val="24"/>
        </w:rPr>
        <w:t>Does it have a lockable door?</w:t>
      </w:r>
      <w:r w:rsidRPr="00641364">
        <w:rPr>
          <w:i w:val="0"/>
          <w:szCs w:val="24"/>
        </w:rPr>
        <w:tab/>
        <w:t>Yes___</w:t>
      </w:r>
      <w:r w:rsidRPr="00641364">
        <w:rPr>
          <w:i w:val="0"/>
          <w:szCs w:val="24"/>
        </w:rPr>
        <w:tab/>
        <w:t>No___</w:t>
      </w:r>
    </w:p>
    <w:p w14:paraId="149B6292" w14:textId="77777777" w:rsidR="00066B83" w:rsidRPr="00F55298" w:rsidRDefault="00066B83" w:rsidP="00066B83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F55298">
        <w:rPr>
          <w:i w:val="0"/>
          <w:szCs w:val="24"/>
        </w:rPr>
        <w:t>Does it have a lockable refrigerator for storing the samples?</w:t>
      </w:r>
      <w:r w:rsidRPr="00F55298">
        <w:rPr>
          <w:i w:val="0"/>
          <w:szCs w:val="24"/>
        </w:rPr>
        <w:tab/>
        <w:t>Yes___</w:t>
      </w:r>
      <w:r w:rsidRPr="00F55298">
        <w:rPr>
          <w:i w:val="0"/>
          <w:szCs w:val="24"/>
        </w:rPr>
        <w:tab/>
        <w:t>No___</w:t>
      </w:r>
    </w:p>
    <w:p w14:paraId="03B22D28" w14:textId="649AD3E2" w:rsidR="00641364" w:rsidRPr="00F55298" w:rsidRDefault="00641364" w:rsidP="00641364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F55298">
        <w:rPr>
          <w:i w:val="0"/>
          <w:szCs w:val="24"/>
        </w:rPr>
        <w:t xml:space="preserve">Does it have a private </w:t>
      </w:r>
      <w:r w:rsidR="00F55298" w:rsidRPr="00F55298">
        <w:rPr>
          <w:i w:val="0"/>
          <w:szCs w:val="24"/>
        </w:rPr>
        <w:t xml:space="preserve">toilet </w:t>
      </w:r>
      <w:r w:rsidR="00D56F27">
        <w:rPr>
          <w:i w:val="0"/>
          <w:szCs w:val="24"/>
        </w:rPr>
        <w:t>(</w:t>
      </w:r>
      <w:r w:rsidR="00F55298" w:rsidRPr="00F55298">
        <w:rPr>
          <w:i w:val="0"/>
          <w:szCs w:val="24"/>
        </w:rPr>
        <w:t xml:space="preserve">big enough </w:t>
      </w:r>
      <w:r w:rsidR="00D56F27">
        <w:rPr>
          <w:i w:val="0"/>
          <w:szCs w:val="24"/>
        </w:rPr>
        <w:t>for a</w:t>
      </w:r>
      <w:r w:rsidR="00824949">
        <w:rPr>
          <w:i w:val="0"/>
          <w:szCs w:val="24"/>
        </w:rPr>
        <w:t xml:space="preserve">lso a </w:t>
      </w:r>
      <w:r w:rsidR="00D56F27">
        <w:rPr>
          <w:i w:val="0"/>
          <w:szCs w:val="24"/>
        </w:rPr>
        <w:t>witness)</w:t>
      </w:r>
      <w:r w:rsidRPr="00F55298">
        <w:rPr>
          <w:i w:val="0"/>
          <w:szCs w:val="24"/>
        </w:rPr>
        <w:t>?</w:t>
      </w:r>
      <w:r w:rsidRPr="00F55298">
        <w:rPr>
          <w:i w:val="0"/>
          <w:szCs w:val="24"/>
        </w:rPr>
        <w:tab/>
        <w:t>Yes___</w:t>
      </w:r>
      <w:r w:rsidRPr="00F55298">
        <w:rPr>
          <w:i w:val="0"/>
          <w:szCs w:val="24"/>
        </w:rPr>
        <w:tab/>
        <w:t>No___</w:t>
      </w:r>
    </w:p>
    <w:p w14:paraId="5197C4EF" w14:textId="7B68C861" w:rsidR="00F55298" w:rsidRPr="00F55298" w:rsidRDefault="00F55298" w:rsidP="00641364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F55298">
        <w:rPr>
          <w:i w:val="0"/>
          <w:szCs w:val="24"/>
        </w:rPr>
        <w:t>Does it have a bed for blood sample collection?</w:t>
      </w:r>
      <w:r w:rsidRPr="00F55298">
        <w:rPr>
          <w:i w:val="0"/>
          <w:szCs w:val="24"/>
        </w:rPr>
        <w:tab/>
        <w:t>Yes___</w:t>
      </w:r>
      <w:r w:rsidRPr="00F55298">
        <w:rPr>
          <w:i w:val="0"/>
          <w:szCs w:val="24"/>
        </w:rPr>
        <w:tab/>
        <w:t>No___</w:t>
      </w:r>
    </w:p>
    <w:p w14:paraId="21B65B15" w14:textId="77777777" w:rsidR="00F55298" w:rsidRPr="00F55298" w:rsidRDefault="00F55298" w:rsidP="00F55298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F55298">
        <w:rPr>
          <w:i w:val="0"/>
          <w:szCs w:val="24"/>
        </w:rPr>
        <w:t>Does it provide a separated waiting room for 10-12 people?</w:t>
      </w:r>
      <w:r w:rsidRPr="00F55298">
        <w:rPr>
          <w:i w:val="0"/>
          <w:szCs w:val="24"/>
        </w:rPr>
        <w:tab/>
        <w:t>Yes___</w:t>
      </w:r>
      <w:r w:rsidRPr="00F55298">
        <w:rPr>
          <w:i w:val="0"/>
          <w:szCs w:val="24"/>
        </w:rPr>
        <w:tab/>
        <w:t>No___</w:t>
      </w:r>
    </w:p>
    <w:p w14:paraId="6BD0F5D0" w14:textId="3BD8D2B3" w:rsidR="00F55298" w:rsidRPr="00F55298" w:rsidRDefault="00F55298" w:rsidP="00F55298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F55298">
        <w:rPr>
          <w:i w:val="0"/>
          <w:szCs w:val="24"/>
        </w:rPr>
        <w:t xml:space="preserve">Does </w:t>
      </w:r>
      <w:r>
        <w:rPr>
          <w:i w:val="0"/>
          <w:szCs w:val="24"/>
        </w:rPr>
        <w:t xml:space="preserve">it </w:t>
      </w:r>
      <w:r w:rsidRPr="00F55298">
        <w:rPr>
          <w:i w:val="0"/>
          <w:szCs w:val="24"/>
        </w:rPr>
        <w:t>have a refrigerator for sealed non-alcoholic drinks?</w:t>
      </w:r>
      <w:r w:rsidRPr="00F55298">
        <w:rPr>
          <w:i w:val="0"/>
          <w:szCs w:val="24"/>
        </w:rPr>
        <w:tab/>
        <w:t>Yes___</w:t>
      </w:r>
      <w:r w:rsidRPr="00F55298">
        <w:rPr>
          <w:i w:val="0"/>
          <w:szCs w:val="24"/>
        </w:rPr>
        <w:tab/>
        <w:t>No___</w:t>
      </w:r>
    </w:p>
    <w:p w14:paraId="657B03D0" w14:textId="21F355BD" w:rsidR="00641364" w:rsidRPr="00641364" w:rsidRDefault="00641364" w:rsidP="00641364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641364">
        <w:rPr>
          <w:i w:val="0"/>
          <w:szCs w:val="24"/>
        </w:rPr>
        <w:t xml:space="preserve">Have you arranged for appropriate doping personnel? </w:t>
      </w:r>
      <w:r w:rsidRPr="00641364">
        <w:rPr>
          <w:i w:val="0"/>
          <w:szCs w:val="24"/>
        </w:rPr>
        <w:tab/>
        <w:t>Yes___</w:t>
      </w:r>
      <w:r w:rsidRPr="00641364">
        <w:rPr>
          <w:i w:val="0"/>
          <w:szCs w:val="24"/>
        </w:rPr>
        <w:tab/>
        <w:t>No___</w:t>
      </w:r>
    </w:p>
    <w:p w14:paraId="6035EF2C" w14:textId="19724D63" w:rsidR="00641364" w:rsidRPr="00641364" w:rsidRDefault="00641364" w:rsidP="00641364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641364">
        <w:rPr>
          <w:i w:val="0"/>
          <w:szCs w:val="24"/>
        </w:rPr>
        <w:t xml:space="preserve">Have you arranged for </w:t>
      </w:r>
      <w:r w:rsidR="00F55298">
        <w:rPr>
          <w:i w:val="0"/>
          <w:szCs w:val="24"/>
        </w:rPr>
        <w:t>chaperones</w:t>
      </w:r>
      <w:r w:rsidRPr="00641364">
        <w:rPr>
          <w:i w:val="0"/>
          <w:szCs w:val="24"/>
        </w:rPr>
        <w:t xml:space="preserve"> or assistants at the event? </w:t>
      </w:r>
      <w:r w:rsidRPr="00641364">
        <w:rPr>
          <w:i w:val="0"/>
          <w:szCs w:val="24"/>
        </w:rPr>
        <w:tab/>
        <w:t>Yes___</w:t>
      </w:r>
      <w:r w:rsidRPr="00641364">
        <w:rPr>
          <w:i w:val="0"/>
          <w:szCs w:val="24"/>
        </w:rPr>
        <w:tab/>
        <w:t>No___</w:t>
      </w:r>
    </w:p>
    <w:bookmarkEnd w:id="0"/>
    <w:p w14:paraId="102555E9" w14:textId="2329575C" w:rsidR="00641364" w:rsidRPr="002E1166" w:rsidRDefault="002E1166" w:rsidP="00641364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For more detailed information please refer to the document “Doping Control Station” which can be found in the IIHF Toolbox.</w:t>
      </w:r>
    </w:p>
    <w:p w14:paraId="2815C1BB" w14:textId="77777777" w:rsidR="002E1166" w:rsidRPr="00641364" w:rsidRDefault="002E1166" w:rsidP="00641364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</w:p>
    <w:p w14:paraId="30177040" w14:textId="22E9BF3A" w:rsidR="00641364" w:rsidRDefault="00641364" w:rsidP="00641364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 w:val="0"/>
          <w:szCs w:val="24"/>
        </w:rPr>
      </w:pPr>
      <w:r w:rsidRPr="00641364">
        <w:rPr>
          <w:i w:val="0"/>
          <w:szCs w:val="24"/>
        </w:rPr>
        <w:t>Please give the name of the Medical Doping Control Station Physician in charge:</w:t>
      </w:r>
    </w:p>
    <w:p w14:paraId="7C59CEE3" w14:textId="70C145CE" w:rsidR="00C9434D" w:rsidRDefault="00C9434D" w:rsidP="00AF6698">
      <w:pPr>
        <w:pStyle w:val="BodyText2"/>
        <w:tabs>
          <w:tab w:val="left" w:leader="underscore" w:pos="9072"/>
        </w:tabs>
        <w:spacing w:line="360" w:lineRule="auto"/>
        <w:jc w:val="left"/>
        <w:rPr>
          <w:i w:val="0"/>
          <w:szCs w:val="24"/>
        </w:rPr>
      </w:pPr>
      <w:r>
        <w:rPr>
          <w:i w:val="0"/>
          <w:szCs w:val="24"/>
        </w:rPr>
        <w:t xml:space="preserve">Name: </w:t>
      </w:r>
      <w:r>
        <w:rPr>
          <w:i w:val="0"/>
          <w:szCs w:val="24"/>
        </w:rPr>
        <w:tab/>
      </w:r>
    </w:p>
    <w:p w14:paraId="419FE566" w14:textId="7636759A" w:rsidR="00C9434D" w:rsidRDefault="00C9434D" w:rsidP="00AF6698">
      <w:pPr>
        <w:pStyle w:val="BodyText2"/>
        <w:tabs>
          <w:tab w:val="left" w:leader="underscore" w:pos="4536"/>
          <w:tab w:val="left" w:leader="underscore" w:pos="9072"/>
        </w:tabs>
        <w:spacing w:line="360" w:lineRule="auto"/>
        <w:jc w:val="left"/>
        <w:rPr>
          <w:i w:val="0"/>
          <w:szCs w:val="24"/>
        </w:rPr>
      </w:pPr>
      <w:r>
        <w:rPr>
          <w:i w:val="0"/>
          <w:szCs w:val="24"/>
        </w:rPr>
        <w:t xml:space="preserve">Telephone: </w:t>
      </w:r>
      <w:r>
        <w:rPr>
          <w:i w:val="0"/>
          <w:szCs w:val="24"/>
        </w:rPr>
        <w:tab/>
        <w:t xml:space="preserve">E-mail: </w:t>
      </w:r>
      <w:r>
        <w:rPr>
          <w:i w:val="0"/>
          <w:szCs w:val="24"/>
        </w:rPr>
        <w:tab/>
      </w:r>
    </w:p>
    <w:p w14:paraId="1A42E1AE" w14:textId="77777777" w:rsidR="00542650" w:rsidRDefault="00542650">
      <w:pPr>
        <w:overflowPunct/>
        <w:autoSpaceDE/>
        <w:autoSpaceDN/>
        <w:adjustRightInd/>
        <w:spacing w:after="200" w:line="276" w:lineRule="auto"/>
        <w:textAlignment w:val="auto"/>
        <w:rPr>
          <w:i/>
          <w:szCs w:val="24"/>
        </w:rPr>
      </w:pPr>
    </w:p>
    <w:p w14:paraId="4B7CA610" w14:textId="5BD930F8" w:rsidR="00542650" w:rsidRDefault="00542650" w:rsidP="00542650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 Please provide the following about your </w:t>
      </w:r>
      <w:r>
        <w:rPr>
          <w:rFonts w:ascii="Arial" w:hAnsi="Arial" w:cs="Arial"/>
          <w:b/>
          <w:bCs/>
          <w:sz w:val="24"/>
          <w:szCs w:val="24"/>
          <w:lang w:val="en-US"/>
        </w:rPr>
        <w:t>Safeguarding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Officer for the event:</w:t>
      </w:r>
    </w:p>
    <w:p w14:paraId="07FB8CC2" w14:textId="77777777" w:rsidR="00542650" w:rsidRDefault="00542650" w:rsidP="00542650">
      <w:pPr>
        <w:pStyle w:val="BodyText2"/>
        <w:tabs>
          <w:tab w:val="left" w:leader="underscore" w:pos="9072"/>
        </w:tabs>
        <w:spacing w:after="0" w:line="240" w:lineRule="auto"/>
        <w:jc w:val="left"/>
        <w:rPr>
          <w:i w:val="0"/>
          <w:szCs w:val="24"/>
        </w:rPr>
      </w:pPr>
      <w:r w:rsidRPr="00495213">
        <w:rPr>
          <w:i w:val="0"/>
          <w:szCs w:val="24"/>
        </w:rPr>
        <w:t>Name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</w:r>
    </w:p>
    <w:p w14:paraId="585392E4" w14:textId="77777777" w:rsidR="00542650" w:rsidRDefault="00542650" w:rsidP="00542650">
      <w:pPr>
        <w:pStyle w:val="BodyText2"/>
        <w:tabs>
          <w:tab w:val="left" w:pos="9072"/>
        </w:tabs>
        <w:spacing w:after="0" w:line="240" w:lineRule="auto"/>
        <w:jc w:val="left"/>
        <w:rPr>
          <w:i w:val="0"/>
          <w:szCs w:val="24"/>
        </w:rPr>
      </w:pPr>
    </w:p>
    <w:p w14:paraId="1937194F" w14:textId="77777777" w:rsidR="00542650" w:rsidRDefault="00542650" w:rsidP="00542650">
      <w:pPr>
        <w:pStyle w:val="BodyText2"/>
        <w:tabs>
          <w:tab w:val="left" w:leader="underscore" w:pos="9072"/>
        </w:tabs>
        <w:spacing w:after="0" w:line="240" w:lineRule="auto"/>
        <w:jc w:val="left"/>
        <w:rPr>
          <w:i w:val="0"/>
          <w:szCs w:val="24"/>
        </w:rPr>
      </w:pPr>
      <w:r>
        <w:rPr>
          <w:i w:val="0"/>
          <w:szCs w:val="24"/>
        </w:rPr>
        <w:t>Telephone:</w:t>
      </w:r>
      <w:r>
        <w:rPr>
          <w:i w:val="0"/>
          <w:szCs w:val="24"/>
        </w:rPr>
        <w:tab/>
      </w:r>
    </w:p>
    <w:p w14:paraId="71D2B56D" w14:textId="77777777" w:rsidR="00542650" w:rsidRDefault="00542650" w:rsidP="00542650">
      <w:pPr>
        <w:pStyle w:val="BodyText2"/>
        <w:tabs>
          <w:tab w:val="left" w:pos="1230"/>
          <w:tab w:val="left" w:pos="9072"/>
        </w:tabs>
        <w:spacing w:after="0" w:line="240" w:lineRule="auto"/>
        <w:jc w:val="left"/>
        <w:rPr>
          <w:i w:val="0"/>
          <w:szCs w:val="24"/>
        </w:rPr>
      </w:pPr>
    </w:p>
    <w:p w14:paraId="3B870C9C" w14:textId="77777777" w:rsidR="00542650" w:rsidRDefault="00542650" w:rsidP="00542650">
      <w:pPr>
        <w:pStyle w:val="BodyText2"/>
        <w:tabs>
          <w:tab w:val="left" w:leader="underscore" w:pos="9072"/>
        </w:tabs>
        <w:spacing w:after="0" w:line="240" w:lineRule="auto"/>
        <w:jc w:val="left"/>
        <w:rPr>
          <w:i w:val="0"/>
          <w:szCs w:val="24"/>
        </w:rPr>
      </w:pPr>
      <w:r>
        <w:rPr>
          <w:i w:val="0"/>
          <w:szCs w:val="24"/>
        </w:rPr>
        <w:t xml:space="preserve">E-mail: </w:t>
      </w:r>
      <w:r>
        <w:rPr>
          <w:i w:val="0"/>
          <w:szCs w:val="24"/>
        </w:rPr>
        <w:tab/>
      </w:r>
    </w:p>
    <w:p w14:paraId="46FB99CF" w14:textId="36388518" w:rsidR="00542650" w:rsidRDefault="00542650" w:rsidP="00542650">
      <w:pPr>
        <w:pStyle w:val="BodyText2"/>
        <w:spacing w:after="0" w:line="240" w:lineRule="auto"/>
        <w:jc w:val="left"/>
        <w:rPr>
          <w:i w:val="0"/>
          <w:szCs w:val="24"/>
        </w:rPr>
      </w:pPr>
    </w:p>
    <w:p w14:paraId="3156ABE2" w14:textId="582B9A60" w:rsidR="00542650" w:rsidRDefault="00542650" w:rsidP="00542650">
      <w:pPr>
        <w:pStyle w:val="BodyText2"/>
        <w:spacing w:after="0" w:line="240" w:lineRule="auto"/>
        <w:jc w:val="left"/>
        <w:rPr>
          <w:i w:val="0"/>
          <w:szCs w:val="24"/>
        </w:rPr>
      </w:pPr>
      <w:r>
        <w:rPr>
          <w:i w:val="0"/>
          <w:szCs w:val="24"/>
        </w:rPr>
        <w:t xml:space="preserve">Please review the </w:t>
      </w:r>
      <w:hyperlink r:id="rId8" w:history="1">
        <w:r w:rsidRPr="00542650">
          <w:rPr>
            <w:rStyle w:val="Hyperlink"/>
            <w:i w:val="0"/>
            <w:szCs w:val="24"/>
          </w:rPr>
          <w:t>IIHF Abuse &amp; Harassment Policy.</w:t>
        </w:r>
      </w:hyperlink>
    </w:p>
    <w:p w14:paraId="224A96A6" w14:textId="3D486B92" w:rsidR="00F44E94" w:rsidRDefault="00542650" w:rsidP="00542650">
      <w:pPr>
        <w:pStyle w:val="BodyText2"/>
        <w:tabs>
          <w:tab w:val="left" w:pos="6804"/>
          <w:tab w:val="left" w:pos="7938"/>
          <w:tab w:val="right" w:pos="9072"/>
        </w:tabs>
        <w:jc w:val="left"/>
        <w:rPr>
          <w:iCs w:val="0"/>
          <w:szCs w:val="24"/>
        </w:rPr>
      </w:pPr>
      <w:r>
        <w:rPr>
          <w:i w:val="0"/>
          <w:szCs w:val="24"/>
        </w:rPr>
        <w:t xml:space="preserve">. </w:t>
      </w:r>
      <w:r w:rsidR="00F44E94">
        <w:rPr>
          <w:szCs w:val="24"/>
        </w:rPr>
        <w:br w:type="page"/>
      </w:r>
    </w:p>
    <w:p w14:paraId="2CB6834A" w14:textId="77777777" w:rsidR="00F44E94" w:rsidRPr="00F44E94" w:rsidRDefault="00F44E94" w:rsidP="00F44E94">
      <w:pPr>
        <w:pStyle w:val="Title"/>
        <w:rPr>
          <w:rFonts w:ascii="Arial" w:hAnsi="Arial"/>
          <w:b/>
          <w:bCs w:val="0"/>
        </w:rPr>
      </w:pPr>
      <w:r w:rsidRPr="00F44E94">
        <w:rPr>
          <w:rFonts w:ascii="Arial" w:hAnsi="Arial"/>
          <w:b/>
          <w:bCs w:val="0"/>
        </w:rPr>
        <w:lastRenderedPageBreak/>
        <w:t>IIHF Championship Nutritional Menu Sample</w:t>
      </w:r>
    </w:p>
    <w:p w14:paraId="70D78060" w14:textId="516699E7" w:rsidR="00F44E94" w:rsidRPr="00F44E94" w:rsidRDefault="00F44E94" w:rsidP="00F44E94"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nu ideas from different continents can be found in the Medical Care Guide!</w:t>
      </w:r>
    </w:p>
    <w:p w14:paraId="589CA867" w14:textId="77777777" w:rsidR="00F44E94" w:rsidRPr="00F44E94" w:rsidRDefault="00F44E94" w:rsidP="00F44E94">
      <w:pPr>
        <w:pStyle w:val="Title"/>
        <w:rPr>
          <w:rFonts w:ascii="Arial" w:hAnsi="Arial"/>
          <w:b/>
          <w:bCs w:val="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F44E94" w14:paraId="375428D8" w14:textId="77777777" w:rsidTr="00B45225">
        <w:trPr>
          <w:trHeight w:val="284"/>
        </w:trPr>
        <w:tc>
          <w:tcPr>
            <w:tcW w:w="9828" w:type="dxa"/>
          </w:tcPr>
          <w:p w14:paraId="1664E28E" w14:textId="77777777" w:rsidR="00F44E94" w:rsidRDefault="00F44E94" w:rsidP="00B45225">
            <w:pPr>
              <w:pStyle w:val="Title"/>
              <w:spacing w:before="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ame of the Hotel: </w:t>
            </w:r>
          </w:p>
        </w:tc>
      </w:tr>
      <w:tr w:rsidR="00F44E94" w14:paraId="19F31993" w14:textId="77777777" w:rsidTr="00B45225">
        <w:trPr>
          <w:trHeight w:val="284"/>
        </w:trPr>
        <w:tc>
          <w:tcPr>
            <w:tcW w:w="9828" w:type="dxa"/>
          </w:tcPr>
          <w:p w14:paraId="32AFB658" w14:textId="77777777" w:rsidR="00F44E94" w:rsidRDefault="00F44E94" w:rsidP="00B45225">
            <w:pPr>
              <w:pStyle w:val="Title"/>
              <w:spacing w:before="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otel for (athletes/game officials etc.): </w:t>
            </w:r>
          </w:p>
        </w:tc>
      </w:tr>
    </w:tbl>
    <w:p w14:paraId="1E28DA72" w14:textId="77777777" w:rsidR="00F44E94" w:rsidRDefault="00F44E94" w:rsidP="00F44E94">
      <w:pPr>
        <w:pStyle w:val="Title"/>
        <w:rPr>
          <w:rFonts w:ascii="Arial" w:hAnsi="Arial"/>
          <w:sz w:val="24"/>
          <w:szCs w:val="24"/>
        </w:rPr>
      </w:pPr>
    </w:p>
    <w:p w14:paraId="20510A2D" w14:textId="77777777" w:rsidR="00F44E94" w:rsidRDefault="00F44E94" w:rsidP="00F44E94"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ample of a Game Day Men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4362"/>
        <w:gridCol w:w="2160"/>
        <w:gridCol w:w="1260"/>
      </w:tblGrid>
      <w:tr w:rsidR="00F44E94" w14:paraId="5D091200" w14:textId="77777777" w:rsidTr="00B45225">
        <w:tc>
          <w:tcPr>
            <w:tcW w:w="2046" w:type="dxa"/>
            <w:shd w:val="clear" w:color="auto" w:fill="3193D1"/>
          </w:tcPr>
          <w:p w14:paraId="6000341E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62" w:type="dxa"/>
            <w:shd w:val="clear" w:color="auto" w:fill="3193D1"/>
          </w:tcPr>
          <w:p w14:paraId="02DC3F97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Food</w:t>
            </w:r>
          </w:p>
        </w:tc>
        <w:tc>
          <w:tcPr>
            <w:tcW w:w="2160" w:type="dxa"/>
            <w:shd w:val="clear" w:color="auto" w:fill="3193D1"/>
          </w:tcPr>
          <w:p w14:paraId="56802B6B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Beverages</w:t>
            </w:r>
          </w:p>
        </w:tc>
        <w:tc>
          <w:tcPr>
            <w:tcW w:w="1260" w:type="dxa"/>
            <w:shd w:val="clear" w:color="auto" w:fill="3193D1"/>
          </w:tcPr>
          <w:p w14:paraId="0E0E7E1F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App. Kcal</w:t>
            </w:r>
          </w:p>
        </w:tc>
      </w:tr>
      <w:tr w:rsidR="00F44E94" w14:paraId="7EEDDEE2" w14:textId="77777777" w:rsidTr="00B45225">
        <w:tc>
          <w:tcPr>
            <w:tcW w:w="2046" w:type="dxa"/>
            <w:shd w:val="clear" w:color="auto" w:fill="3193D1"/>
          </w:tcPr>
          <w:p w14:paraId="40046051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Breakfast</w:t>
            </w:r>
          </w:p>
        </w:tc>
        <w:tc>
          <w:tcPr>
            <w:tcW w:w="4362" w:type="dxa"/>
          </w:tcPr>
          <w:p w14:paraId="02EFE6DC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48783AD2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47756D46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</w:tr>
      <w:tr w:rsidR="00F44E94" w14:paraId="59E80F12" w14:textId="77777777" w:rsidTr="00B45225">
        <w:tc>
          <w:tcPr>
            <w:tcW w:w="2046" w:type="dxa"/>
            <w:shd w:val="clear" w:color="auto" w:fill="3193D1"/>
          </w:tcPr>
          <w:p w14:paraId="068C76BF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Lunch</w:t>
            </w:r>
          </w:p>
        </w:tc>
        <w:tc>
          <w:tcPr>
            <w:tcW w:w="4362" w:type="dxa"/>
          </w:tcPr>
          <w:p w14:paraId="55B42D91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7C44E5A5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A2AE033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</w:tr>
      <w:tr w:rsidR="00F44E94" w14:paraId="3C7C9296" w14:textId="77777777" w:rsidTr="00B45225">
        <w:tc>
          <w:tcPr>
            <w:tcW w:w="2046" w:type="dxa"/>
            <w:shd w:val="clear" w:color="auto" w:fill="3193D1"/>
          </w:tcPr>
          <w:p w14:paraId="3696F9D6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Pre-Game Meal</w:t>
            </w:r>
          </w:p>
        </w:tc>
        <w:tc>
          <w:tcPr>
            <w:tcW w:w="4362" w:type="dxa"/>
          </w:tcPr>
          <w:p w14:paraId="58FB477B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3AF21120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387D17D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</w:tr>
      <w:tr w:rsidR="00F44E94" w14:paraId="417D5B3A" w14:textId="77777777" w:rsidTr="00B45225">
        <w:tc>
          <w:tcPr>
            <w:tcW w:w="2046" w:type="dxa"/>
            <w:shd w:val="clear" w:color="auto" w:fill="3193D1"/>
          </w:tcPr>
          <w:p w14:paraId="121046CF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Post-Game Meal</w:t>
            </w:r>
          </w:p>
        </w:tc>
        <w:tc>
          <w:tcPr>
            <w:tcW w:w="4362" w:type="dxa"/>
          </w:tcPr>
          <w:p w14:paraId="15791D29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62607CF1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2AA61B98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</w:tr>
      <w:tr w:rsidR="00F44E94" w14:paraId="78A6340B" w14:textId="77777777" w:rsidTr="00B45225">
        <w:tc>
          <w:tcPr>
            <w:tcW w:w="2046" w:type="dxa"/>
            <w:shd w:val="clear" w:color="auto" w:fill="3193D1"/>
          </w:tcPr>
          <w:p w14:paraId="0121A514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Snacks</w:t>
            </w:r>
          </w:p>
        </w:tc>
        <w:tc>
          <w:tcPr>
            <w:tcW w:w="4362" w:type="dxa"/>
          </w:tcPr>
          <w:p w14:paraId="02C69E0D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18AA0B87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4E88FEDD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</w:tr>
    </w:tbl>
    <w:p w14:paraId="1B2784BB" w14:textId="77777777" w:rsidR="00F44E94" w:rsidRDefault="00F44E94" w:rsidP="00F44E94">
      <w:pPr>
        <w:rPr>
          <w:rFonts w:ascii="Arial" w:hAnsi="Arial" w:cs="Arial"/>
        </w:rPr>
      </w:pPr>
    </w:p>
    <w:p w14:paraId="561BC1CA" w14:textId="77777777" w:rsidR="00F44E94" w:rsidRDefault="00F44E94" w:rsidP="00F44E94"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ample of an Off-Day Men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5095"/>
        <w:gridCol w:w="2160"/>
        <w:gridCol w:w="1260"/>
      </w:tblGrid>
      <w:tr w:rsidR="00F44E94" w14:paraId="5ECF0A01" w14:textId="77777777" w:rsidTr="00B45225">
        <w:tc>
          <w:tcPr>
            <w:tcW w:w="1313" w:type="dxa"/>
            <w:shd w:val="clear" w:color="auto" w:fill="3193D1"/>
          </w:tcPr>
          <w:p w14:paraId="01E643A5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095" w:type="dxa"/>
            <w:shd w:val="clear" w:color="auto" w:fill="3193D1"/>
          </w:tcPr>
          <w:p w14:paraId="79BDBB93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Food</w:t>
            </w:r>
          </w:p>
        </w:tc>
        <w:tc>
          <w:tcPr>
            <w:tcW w:w="2160" w:type="dxa"/>
            <w:shd w:val="clear" w:color="auto" w:fill="3193D1"/>
          </w:tcPr>
          <w:p w14:paraId="7ED1DDCD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Beverages</w:t>
            </w:r>
          </w:p>
        </w:tc>
        <w:tc>
          <w:tcPr>
            <w:tcW w:w="1260" w:type="dxa"/>
            <w:shd w:val="clear" w:color="auto" w:fill="3193D1"/>
          </w:tcPr>
          <w:p w14:paraId="54370BDD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App. Kcal</w:t>
            </w:r>
          </w:p>
        </w:tc>
      </w:tr>
      <w:tr w:rsidR="00F44E94" w14:paraId="7CDC1A0D" w14:textId="77777777" w:rsidTr="00B45225">
        <w:tc>
          <w:tcPr>
            <w:tcW w:w="1313" w:type="dxa"/>
            <w:shd w:val="clear" w:color="auto" w:fill="3193D1"/>
          </w:tcPr>
          <w:p w14:paraId="47BFB7B5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Breakfast</w:t>
            </w:r>
          </w:p>
        </w:tc>
        <w:tc>
          <w:tcPr>
            <w:tcW w:w="5095" w:type="dxa"/>
          </w:tcPr>
          <w:p w14:paraId="20F77173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4FC80252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470DF0CF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</w:tr>
      <w:tr w:rsidR="00F44E94" w14:paraId="68F1F4C9" w14:textId="77777777" w:rsidTr="00B45225">
        <w:tc>
          <w:tcPr>
            <w:tcW w:w="1313" w:type="dxa"/>
            <w:shd w:val="clear" w:color="auto" w:fill="3193D1"/>
          </w:tcPr>
          <w:p w14:paraId="22E0514C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Lunch</w:t>
            </w:r>
          </w:p>
        </w:tc>
        <w:tc>
          <w:tcPr>
            <w:tcW w:w="5095" w:type="dxa"/>
          </w:tcPr>
          <w:p w14:paraId="129B8BBB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744C4478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2CEBB0FF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</w:tr>
      <w:tr w:rsidR="00F44E94" w14:paraId="6C5B388B" w14:textId="77777777" w:rsidTr="00B45225">
        <w:tc>
          <w:tcPr>
            <w:tcW w:w="1313" w:type="dxa"/>
            <w:shd w:val="clear" w:color="auto" w:fill="3193D1"/>
          </w:tcPr>
          <w:p w14:paraId="2548AE2B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Dinner</w:t>
            </w:r>
          </w:p>
        </w:tc>
        <w:tc>
          <w:tcPr>
            <w:tcW w:w="5095" w:type="dxa"/>
          </w:tcPr>
          <w:p w14:paraId="704E77B8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0D53AE5B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5E548ABC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</w:tr>
      <w:tr w:rsidR="00F44E94" w14:paraId="403DD66B" w14:textId="77777777" w:rsidTr="00B45225">
        <w:tc>
          <w:tcPr>
            <w:tcW w:w="1313" w:type="dxa"/>
            <w:shd w:val="clear" w:color="auto" w:fill="3193D1"/>
          </w:tcPr>
          <w:p w14:paraId="02951C12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Snacks</w:t>
            </w:r>
          </w:p>
        </w:tc>
        <w:tc>
          <w:tcPr>
            <w:tcW w:w="5095" w:type="dxa"/>
          </w:tcPr>
          <w:p w14:paraId="2D627D7C" w14:textId="77777777" w:rsidR="00F44E94" w:rsidRDefault="00F44E94" w:rsidP="00B45225">
            <w:pPr>
              <w:tabs>
                <w:tab w:val="left" w:pos="3420"/>
              </w:tabs>
              <w:spacing w:before="80" w:after="80" w:line="26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60" w:type="dxa"/>
          </w:tcPr>
          <w:p w14:paraId="3674D890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3BA4E6FA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</w:tr>
    </w:tbl>
    <w:p w14:paraId="1F57994B" w14:textId="77777777" w:rsidR="00F44E94" w:rsidRDefault="00F44E94" w:rsidP="00F44E94">
      <w:pPr>
        <w:rPr>
          <w:rFonts w:ascii="Arial" w:hAnsi="Arial" w:cs="Arial"/>
        </w:rPr>
      </w:pPr>
    </w:p>
    <w:p w14:paraId="7EA0A497" w14:textId="77777777" w:rsidR="00F44E94" w:rsidRDefault="00F44E94" w:rsidP="00F44E94"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ample of Dressing Room Supplie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4504"/>
        <w:gridCol w:w="2160"/>
        <w:gridCol w:w="1260"/>
      </w:tblGrid>
      <w:tr w:rsidR="00F44E94" w14:paraId="505C5506" w14:textId="77777777" w:rsidTr="00B45225">
        <w:tc>
          <w:tcPr>
            <w:tcW w:w="1904" w:type="dxa"/>
            <w:shd w:val="clear" w:color="auto" w:fill="3193D1"/>
          </w:tcPr>
          <w:p w14:paraId="73D72698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504" w:type="dxa"/>
            <w:shd w:val="clear" w:color="auto" w:fill="3193D1"/>
          </w:tcPr>
          <w:p w14:paraId="1FF08B3C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Food</w:t>
            </w:r>
          </w:p>
        </w:tc>
        <w:tc>
          <w:tcPr>
            <w:tcW w:w="2160" w:type="dxa"/>
            <w:shd w:val="clear" w:color="auto" w:fill="3193D1"/>
          </w:tcPr>
          <w:p w14:paraId="6A1A3391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Beverages</w:t>
            </w:r>
          </w:p>
        </w:tc>
        <w:tc>
          <w:tcPr>
            <w:tcW w:w="1260" w:type="dxa"/>
            <w:shd w:val="clear" w:color="auto" w:fill="3193D1"/>
          </w:tcPr>
          <w:p w14:paraId="0A39396A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App. Kcal</w:t>
            </w:r>
          </w:p>
        </w:tc>
      </w:tr>
      <w:tr w:rsidR="00F44E94" w14:paraId="6466B1F3" w14:textId="77777777" w:rsidTr="00B45225">
        <w:tc>
          <w:tcPr>
            <w:tcW w:w="1904" w:type="dxa"/>
            <w:shd w:val="clear" w:color="auto" w:fill="3193D1"/>
          </w:tcPr>
          <w:p w14:paraId="0136A5E5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During Practise</w:t>
            </w:r>
          </w:p>
        </w:tc>
        <w:tc>
          <w:tcPr>
            <w:tcW w:w="4504" w:type="dxa"/>
          </w:tcPr>
          <w:p w14:paraId="2886E615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5A358DB1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5389B161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</w:tr>
      <w:tr w:rsidR="00F44E94" w14:paraId="0D504730" w14:textId="77777777" w:rsidTr="00B45225">
        <w:tc>
          <w:tcPr>
            <w:tcW w:w="1904" w:type="dxa"/>
            <w:shd w:val="clear" w:color="auto" w:fill="3193D1"/>
          </w:tcPr>
          <w:p w14:paraId="52C59DB4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During Game</w:t>
            </w:r>
          </w:p>
        </w:tc>
        <w:tc>
          <w:tcPr>
            <w:tcW w:w="4504" w:type="dxa"/>
          </w:tcPr>
          <w:p w14:paraId="023FE7D9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68AE210F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B372340" w14:textId="77777777" w:rsidR="00F44E94" w:rsidRDefault="00F44E94" w:rsidP="00B45225">
            <w:pPr>
              <w:spacing w:before="80" w:after="80" w:line="264" w:lineRule="auto"/>
              <w:rPr>
                <w:rFonts w:ascii="Arial" w:hAnsi="Arial" w:cs="Arial"/>
                <w:sz w:val="22"/>
              </w:rPr>
            </w:pPr>
          </w:p>
        </w:tc>
      </w:tr>
    </w:tbl>
    <w:p w14:paraId="5BC7B681" w14:textId="0C47D3FB" w:rsidR="00F44E94" w:rsidRDefault="00F44E94" w:rsidP="00F44E94">
      <w:pPr>
        <w:rPr>
          <w:rFonts w:ascii="Helvetica 45 Light" w:hAnsi="Helvetica 45 Light"/>
        </w:rPr>
      </w:pPr>
    </w:p>
    <w:p w14:paraId="3A9C0D04" w14:textId="77777777" w:rsidR="00F44E94" w:rsidRDefault="00F44E94" w:rsidP="00F44E94">
      <w:pPr>
        <w:rPr>
          <w:rFonts w:ascii="Helvetica 45 Light" w:hAnsi="Helvetica 45 Light"/>
        </w:rPr>
      </w:pPr>
    </w:p>
    <w:p w14:paraId="17B16A4D" w14:textId="77777777" w:rsidR="00F44E94" w:rsidRDefault="00F44E94" w:rsidP="00F44E94">
      <w:pPr>
        <w:jc w:val="center"/>
        <w:rPr>
          <w:rFonts w:ascii="Helvetica 45 Light" w:hAnsi="Helvetica 45 Light"/>
          <w:b/>
          <w:sz w:val="24"/>
          <w:szCs w:val="24"/>
        </w:rPr>
      </w:pPr>
      <w:r>
        <w:rPr>
          <w:rFonts w:ascii="Helvetica 45 Light" w:hAnsi="Helvetica 45 Light"/>
          <w:b/>
          <w:sz w:val="24"/>
          <w:szCs w:val="24"/>
        </w:rPr>
        <w:t>PLEASE SEND THE COMPLETED QUESTIONNAIRE TO THE IIHF</w:t>
      </w:r>
    </w:p>
    <w:p w14:paraId="755DDB64" w14:textId="77777777" w:rsidR="00F44E94" w:rsidRPr="00F44E94" w:rsidRDefault="00F44E94" w:rsidP="00C9434D">
      <w:pPr>
        <w:pStyle w:val="BodyText2"/>
        <w:tabs>
          <w:tab w:val="left" w:leader="underscore" w:pos="4536"/>
          <w:tab w:val="left" w:leader="underscore" w:pos="9072"/>
        </w:tabs>
        <w:jc w:val="left"/>
        <w:rPr>
          <w:i w:val="0"/>
          <w:szCs w:val="24"/>
          <w:lang w:val="en-GB"/>
        </w:rPr>
      </w:pPr>
    </w:p>
    <w:sectPr w:rsidR="00F44E94" w:rsidRPr="00F44E9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57897" w14:textId="77777777" w:rsidR="008D2F31" w:rsidRDefault="008D2F31" w:rsidP="00495213">
      <w:pPr>
        <w:spacing w:after="0" w:line="240" w:lineRule="auto"/>
      </w:pPr>
      <w:r>
        <w:separator/>
      </w:r>
    </w:p>
  </w:endnote>
  <w:endnote w:type="continuationSeparator" w:id="0">
    <w:p w14:paraId="61BB17CC" w14:textId="77777777" w:rsidR="008D2F31" w:rsidRDefault="008D2F31" w:rsidP="0049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9FAC8" w14:textId="77777777" w:rsidR="008D2F31" w:rsidRDefault="008D2F31" w:rsidP="00495213">
      <w:pPr>
        <w:spacing w:after="0" w:line="240" w:lineRule="auto"/>
      </w:pPr>
      <w:r>
        <w:separator/>
      </w:r>
    </w:p>
  </w:footnote>
  <w:footnote w:type="continuationSeparator" w:id="0">
    <w:p w14:paraId="5560F794" w14:textId="77777777" w:rsidR="008D2F31" w:rsidRDefault="008D2F31" w:rsidP="0049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26699" w14:textId="48CD8948" w:rsidR="0095670D" w:rsidRDefault="0095670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BC8BC" wp14:editId="3F7060BA">
          <wp:simplePos x="0" y="0"/>
          <wp:positionH relativeFrom="column">
            <wp:posOffset>5113020</wp:posOffset>
          </wp:positionH>
          <wp:positionV relativeFrom="line">
            <wp:posOffset>3175</wp:posOffset>
          </wp:positionV>
          <wp:extent cx="643890" cy="935990"/>
          <wp:effectExtent l="0" t="0" r="3810" b="0"/>
          <wp:wrapNone/>
          <wp:docPr id="1" name="图片 19" descr="iihf_parentBrandQ_-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9" descr="iihf_parentBrandQ_-«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0" cy="9359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92F22" w14:textId="313491E3" w:rsidR="0095670D" w:rsidRDefault="0095670D">
    <w:pPr>
      <w:pStyle w:val="Header"/>
    </w:pPr>
  </w:p>
  <w:p w14:paraId="3B1171AE" w14:textId="5FA4ABD2" w:rsidR="0095670D" w:rsidRDefault="0095670D">
    <w:pPr>
      <w:pStyle w:val="Header"/>
    </w:pPr>
  </w:p>
  <w:p w14:paraId="4B60874E" w14:textId="6E2DF6DC" w:rsidR="0095670D" w:rsidRDefault="0095670D">
    <w:pPr>
      <w:pStyle w:val="Header"/>
    </w:pPr>
  </w:p>
  <w:p w14:paraId="746448DC" w14:textId="28DAC6FF" w:rsidR="0095670D" w:rsidRDefault="0095670D" w:rsidP="00495213">
    <w:pPr>
      <w:pStyle w:val="Header"/>
      <w:tabs>
        <w:tab w:val="clear" w:pos="4536"/>
        <w:tab w:val="clear" w:pos="9072"/>
        <w:tab w:val="left" w:pos="2850"/>
      </w:tabs>
    </w:pPr>
  </w:p>
  <w:p w14:paraId="4DB3AB16" w14:textId="35401A58" w:rsidR="0095670D" w:rsidRDefault="0095670D">
    <w:pPr>
      <w:pStyle w:val="Header"/>
    </w:pPr>
  </w:p>
  <w:p w14:paraId="5A51C262" w14:textId="0914D4C3" w:rsidR="0095670D" w:rsidRDefault="00956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66784"/>
    <w:multiLevelType w:val="hybridMultilevel"/>
    <w:tmpl w:val="F97A6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511B"/>
    <w:multiLevelType w:val="multilevel"/>
    <w:tmpl w:val="73FC511B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77AC5B3C"/>
    <w:multiLevelType w:val="hybridMultilevel"/>
    <w:tmpl w:val="A948A0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244A5"/>
    <w:multiLevelType w:val="hybridMultilevel"/>
    <w:tmpl w:val="81B444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13"/>
    <w:rsid w:val="00013AC6"/>
    <w:rsid w:val="000168F7"/>
    <w:rsid w:val="0002693F"/>
    <w:rsid w:val="00035207"/>
    <w:rsid w:val="00036F25"/>
    <w:rsid w:val="00041B67"/>
    <w:rsid w:val="0004535E"/>
    <w:rsid w:val="000527EB"/>
    <w:rsid w:val="00057639"/>
    <w:rsid w:val="00057A72"/>
    <w:rsid w:val="00066B83"/>
    <w:rsid w:val="000712D1"/>
    <w:rsid w:val="00081C99"/>
    <w:rsid w:val="00084250"/>
    <w:rsid w:val="00085626"/>
    <w:rsid w:val="00096BB9"/>
    <w:rsid w:val="000A31C2"/>
    <w:rsid w:val="000A7270"/>
    <w:rsid w:val="000A7AAB"/>
    <w:rsid w:val="000B595B"/>
    <w:rsid w:val="000B704F"/>
    <w:rsid w:val="000C1E17"/>
    <w:rsid w:val="000C6BCE"/>
    <w:rsid w:val="000C78E6"/>
    <w:rsid w:val="000D6188"/>
    <w:rsid w:val="000D6638"/>
    <w:rsid w:val="000D72DD"/>
    <w:rsid w:val="000E2ED0"/>
    <w:rsid w:val="000E4D7D"/>
    <w:rsid w:val="000E77A7"/>
    <w:rsid w:val="000F17C5"/>
    <w:rsid w:val="000F740C"/>
    <w:rsid w:val="000F7844"/>
    <w:rsid w:val="001067D7"/>
    <w:rsid w:val="0011328D"/>
    <w:rsid w:val="00125021"/>
    <w:rsid w:val="0014141E"/>
    <w:rsid w:val="00150F83"/>
    <w:rsid w:val="0015319C"/>
    <w:rsid w:val="001556CD"/>
    <w:rsid w:val="001762B7"/>
    <w:rsid w:val="00181386"/>
    <w:rsid w:val="0018335F"/>
    <w:rsid w:val="00192E3D"/>
    <w:rsid w:val="00194AF6"/>
    <w:rsid w:val="001B236C"/>
    <w:rsid w:val="001B572A"/>
    <w:rsid w:val="001D2464"/>
    <w:rsid w:val="001E217A"/>
    <w:rsid w:val="001E3352"/>
    <w:rsid w:val="001F1757"/>
    <w:rsid w:val="00201482"/>
    <w:rsid w:val="00214A40"/>
    <w:rsid w:val="00217030"/>
    <w:rsid w:val="00240468"/>
    <w:rsid w:val="00244442"/>
    <w:rsid w:val="002467CF"/>
    <w:rsid w:val="00264CBA"/>
    <w:rsid w:val="00270289"/>
    <w:rsid w:val="0027632D"/>
    <w:rsid w:val="00280353"/>
    <w:rsid w:val="00280776"/>
    <w:rsid w:val="002858BA"/>
    <w:rsid w:val="00287B31"/>
    <w:rsid w:val="002943D2"/>
    <w:rsid w:val="0029793B"/>
    <w:rsid w:val="002A70A5"/>
    <w:rsid w:val="002A7CCA"/>
    <w:rsid w:val="002B7D70"/>
    <w:rsid w:val="002C1F65"/>
    <w:rsid w:val="002C3639"/>
    <w:rsid w:val="002E1166"/>
    <w:rsid w:val="002E406D"/>
    <w:rsid w:val="002F002E"/>
    <w:rsid w:val="002F6EEF"/>
    <w:rsid w:val="00302525"/>
    <w:rsid w:val="00310FBD"/>
    <w:rsid w:val="003162AE"/>
    <w:rsid w:val="00321483"/>
    <w:rsid w:val="00330043"/>
    <w:rsid w:val="00330CB9"/>
    <w:rsid w:val="003332C6"/>
    <w:rsid w:val="00342134"/>
    <w:rsid w:val="003426B6"/>
    <w:rsid w:val="003463D1"/>
    <w:rsid w:val="003474D0"/>
    <w:rsid w:val="00347501"/>
    <w:rsid w:val="00347852"/>
    <w:rsid w:val="003503C5"/>
    <w:rsid w:val="00353728"/>
    <w:rsid w:val="00355728"/>
    <w:rsid w:val="003802F4"/>
    <w:rsid w:val="00384981"/>
    <w:rsid w:val="00385456"/>
    <w:rsid w:val="00394B43"/>
    <w:rsid w:val="0039562E"/>
    <w:rsid w:val="003A2278"/>
    <w:rsid w:val="003A65B4"/>
    <w:rsid w:val="003B0692"/>
    <w:rsid w:val="003C41C1"/>
    <w:rsid w:val="003C779A"/>
    <w:rsid w:val="003D0E4E"/>
    <w:rsid w:val="003D281B"/>
    <w:rsid w:val="003D79FB"/>
    <w:rsid w:val="003D7FB5"/>
    <w:rsid w:val="003E3D31"/>
    <w:rsid w:val="003F1FF2"/>
    <w:rsid w:val="003F6D8E"/>
    <w:rsid w:val="00400152"/>
    <w:rsid w:val="00404279"/>
    <w:rsid w:val="00410A0A"/>
    <w:rsid w:val="0041192C"/>
    <w:rsid w:val="00433078"/>
    <w:rsid w:val="004346CE"/>
    <w:rsid w:val="0044128A"/>
    <w:rsid w:val="00441357"/>
    <w:rsid w:val="00447F97"/>
    <w:rsid w:val="00462DD1"/>
    <w:rsid w:val="00467A24"/>
    <w:rsid w:val="0047054C"/>
    <w:rsid w:val="00475C3E"/>
    <w:rsid w:val="00492AF8"/>
    <w:rsid w:val="00495213"/>
    <w:rsid w:val="00495B9E"/>
    <w:rsid w:val="004967B6"/>
    <w:rsid w:val="004A61E8"/>
    <w:rsid w:val="004B4F8A"/>
    <w:rsid w:val="004D25CF"/>
    <w:rsid w:val="004D3B26"/>
    <w:rsid w:val="004F6D21"/>
    <w:rsid w:val="00512934"/>
    <w:rsid w:val="00515C12"/>
    <w:rsid w:val="0052367C"/>
    <w:rsid w:val="0052532F"/>
    <w:rsid w:val="0053489B"/>
    <w:rsid w:val="00536E8B"/>
    <w:rsid w:val="00537997"/>
    <w:rsid w:val="00542650"/>
    <w:rsid w:val="00543126"/>
    <w:rsid w:val="005550E1"/>
    <w:rsid w:val="00561235"/>
    <w:rsid w:val="00565999"/>
    <w:rsid w:val="00570124"/>
    <w:rsid w:val="00573974"/>
    <w:rsid w:val="00580A42"/>
    <w:rsid w:val="00581427"/>
    <w:rsid w:val="005919F4"/>
    <w:rsid w:val="00596F21"/>
    <w:rsid w:val="005A2FC5"/>
    <w:rsid w:val="005B159A"/>
    <w:rsid w:val="005D2006"/>
    <w:rsid w:val="005D27B2"/>
    <w:rsid w:val="005D5463"/>
    <w:rsid w:val="005E3894"/>
    <w:rsid w:val="005E3986"/>
    <w:rsid w:val="005F0679"/>
    <w:rsid w:val="005F2446"/>
    <w:rsid w:val="005F35C1"/>
    <w:rsid w:val="00600375"/>
    <w:rsid w:val="00600AB9"/>
    <w:rsid w:val="00607C15"/>
    <w:rsid w:val="006202D1"/>
    <w:rsid w:val="00635453"/>
    <w:rsid w:val="0064025F"/>
    <w:rsid w:val="00641364"/>
    <w:rsid w:val="006419F1"/>
    <w:rsid w:val="00660F85"/>
    <w:rsid w:val="0066677A"/>
    <w:rsid w:val="0068139F"/>
    <w:rsid w:val="006B4597"/>
    <w:rsid w:val="006E3055"/>
    <w:rsid w:val="006E66C0"/>
    <w:rsid w:val="006E6B8A"/>
    <w:rsid w:val="006F413E"/>
    <w:rsid w:val="00700AB5"/>
    <w:rsid w:val="0070196D"/>
    <w:rsid w:val="007022B8"/>
    <w:rsid w:val="00715C89"/>
    <w:rsid w:val="007212E1"/>
    <w:rsid w:val="007247F5"/>
    <w:rsid w:val="00724AA9"/>
    <w:rsid w:val="00735373"/>
    <w:rsid w:val="00735A83"/>
    <w:rsid w:val="00755645"/>
    <w:rsid w:val="00761455"/>
    <w:rsid w:val="007B2D0C"/>
    <w:rsid w:val="007C6062"/>
    <w:rsid w:val="007D0CB1"/>
    <w:rsid w:val="007D2F63"/>
    <w:rsid w:val="007D454D"/>
    <w:rsid w:val="007F0B13"/>
    <w:rsid w:val="007F5BA0"/>
    <w:rsid w:val="00824949"/>
    <w:rsid w:val="00827580"/>
    <w:rsid w:val="00832F85"/>
    <w:rsid w:val="00841D51"/>
    <w:rsid w:val="00844A76"/>
    <w:rsid w:val="00845A37"/>
    <w:rsid w:val="0086728E"/>
    <w:rsid w:val="00875E25"/>
    <w:rsid w:val="00876F28"/>
    <w:rsid w:val="008860BB"/>
    <w:rsid w:val="008919B2"/>
    <w:rsid w:val="00892CA8"/>
    <w:rsid w:val="00895907"/>
    <w:rsid w:val="008A2E60"/>
    <w:rsid w:val="008B252B"/>
    <w:rsid w:val="008B282A"/>
    <w:rsid w:val="008C7BC5"/>
    <w:rsid w:val="008D2F31"/>
    <w:rsid w:val="00904D53"/>
    <w:rsid w:val="00905CDF"/>
    <w:rsid w:val="009107AC"/>
    <w:rsid w:val="009146E9"/>
    <w:rsid w:val="009169A4"/>
    <w:rsid w:val="009241E8"/>
    <w:rsid w:val="00935D77"/>
    <w:rsid w:val="0093786F"/>
    <w:rsid w:val="00943A00"/>
    <w:rsid w:val="00947091"/>
    <w:rsid w:val="00947115"/>
    <w:rsid w:val="0095670D"/>
    <w:rsid w:val="009675D5"/>
    <w:rsid w:val="009973EA"/>
    <w:rsid w:val="009979F8"/>
    <w:rsid w:val="009A02BA"/>
    <w:rsid w:val="009A4D23"/>
    <w:rsid w:val="009B7EE5"/>
    <w:rsid w:val="009C6FEE"/>
    <w:rsid w:val="009D3958"/>
    <w:rsid w:val="009D7289"/>
    <w:rsid w:val="009E4948"/>
    <w:rsid w:val="009E75A9"/>
    <w:rsid w:val="009F2811"/>
    <w:rsid w:val="00A00D7B"/>
    <w:rsid w:val="00A02888"/>
    <w:rsid w:val="00A11B31"/>
    <w:rsid w:val="00A210FD"/>
    <w:rsid w:val="00A22901"/>
    <w:rsid w:val="00A26D6D"/>
    <w:rsid w:val="00A30FAF"/>
    <w:rsid w:val="00A322DA"/>
    <w:rsid w:val="00A34D6B"/>
    <w:rsid w:val="00A4427E"/>
    <w:rsid w:val="00A455C0"/>
    <w:rsid w:val="00A460DF"/>
    <w:rsid w:val="00A65964"/>
    <w:rsid w:val="00A86B43"/>
    <w:rsid w:val="00A939AE"/>
    <w:rsid w:val="00A973F7"/>
    <w:rsid w:val="00AA176B"/>
    <w:rsid w:val="00AA5BBF"/>
    <w:rsid w:val="00AB17F7"/>
    <w:rsid w:val="00AB227E"/>
    <w:rsid w:val="00AD0AFB"/>
    <w:rsid w:val="00AD1E33"/>
    <w:rsid w:val="00AE2F9E"/>
    <w:rsid w:val="00AE5059"/>
    <w:rsid w:val="00AE7A43"/>
    <w:rsid w:val="00AF13E1"/>
    <w:rsid w:val="00AF2090"/>
    <w:rsid w:val="00AF6698"/>
    <w:rsid w:val="00B01E21"/>
    <w:rsid w:val="00B10C7B"/>
    <w:rsid w:val="00B10F25"/>
    <w:rsid w:val="00B13025"/>
    <w:rsid w:val="00B15D3A"/>
    <w:rsid w:val="00B25A79"/>
    <w:rsid w:val="00B33CB2"/>
    <w:rsid w:val="00B36F71"/>
    <w:rsid w:val="00B37BFE"/>
    <w:rsid w:val="00B42082"/>
    <w:rsid w:val="00B4636A"/>
    <w:rsid w:val="00B51AE6"/>
    <w:rsid w:val="00B52907"/>
    <w:rsid w:val="00B55BF3"/>
    <w:rsid w:val="00B569E8"/>
    <w:rsid w:val="00B712CA"/>
    <w:rsid w:val="00B72685"/>
    <w:rsid w:val="00B75533"/>
    <w:rsid w:val="00B833C7"/>
    <w:rsid w:val="00B83479"/>
    <w:rsid w:val="00B84FCD"/>
    <w:rsid w:val="00B966FD"/>
    <w:rsid w:val="00B97012"/>
    <w:rsid w:val="00BA287C"/>
    <w:rsid w:val="00BC1487"/>
    <w:rsid w:val="00BC27FF"/>
    <w:rsid w:val="00BD3D68"/>
    <w:rsid w:val="00BE4A60"/>
    <w:rsid w:val="00BF3AAE"/>
    <w:rsid w:val="00C01A7B"/>
    <w:rsid w:val="00C14944"/>
    <w:rsid w:val="00C21DBD"/>
    <w:rsid w:val="00C43744"/>
    <w:rsid w:val="00C548CE"/>
    <w:rsid w:val="00C7332E"/>
    <w:rsid w:val="00C9434D"/>
    <w:rsid w:val="00C96EDF"/>
    <w:rsid w:val="00CA0E26"/>
    <w:rsid w:val="00CA7B62"/>
    <w:rsid w:val="00CB06F0"/>
    <w:rsid w:val="00CB63F2"/>
    <w:rsid w:val="00CC0AA7"/>
    <w:rsid w:val="00CC1DE5"/>
    <w:rsid w:val="00CC24AB"/>
    <w:rsid w:val="00CC2F5E"/>
    <w:rsid w:val="00CC5727"/>
    <w:rsid w:val="00CC6EB2"/>
    <w:rsid w:val="00CD2575"/>
    <w:rsid w:val="00CE1AA3"/>
    <w:rsid w:val="00CE3768"/>
    <w:rsid w:val="00CF02F1"/>
    <w:rsid w:val="00CF39F3"/>
    <w:rsid w:val="00CF5ECD"/>
    <w:rsid w:val="00D01824"/>
    <w:rsid w:val="00D03240"/>
    <w:rsid w:val="00D05BDD"/>
    <w:rsid w:val="00D173D0"/>
    <w:rsid w:val="00D3566C"/>
    <w:rsid w:val="00D56F27"/>
    <w:rsid w:val="00D7323E"/>
    <w:rsid w:val="00D80E2C"/>
    <w:rsid w:val="00D81D79"/>
    <w:rsid w:val="00D87174"/>
    <w:rsid w:val="00D911BD"/>
    <w:rsid w:val="00D92C19"/>
    <w:rsid w:val="00DA1A24"/>
    <w:rsid w:val="00DB1034"/>
    <w:rsid w:val="00DB49C1"/>
    <w:rsid w:val="00DB7EE8"/>
    <w:rsid w:val="00DC511F"/>
    <w:rsid w:val="00DD0E04"/>
    <w:rsid w:val="00DD2323"/>
    <w:rsid w:val="00DE1F9B"/>
    <w:rsid w:val="00DE417A"/>
    <w:rsid w:val="00DF09A8"/>
    <w:rsid w:val="00DF515A"/>
    <w:rsid w:val="00E37580"/>
    <w:rsid w:val="00E41A33"/>
    <w:rsid w:val="00E44A68"/>
    <w:rsid w:val="00E55D05"/>
    <w:rsid w:val="00E7786D"/>
    <w:rsid w:val="00E77F6C"/>
    <w:rsid w:val="00E92EAD"/>
    <w:rsid w:val="00E94978"/>
    <w:rsid w:val="00EA7DDD"/>
    <w:rsid w:val="00EB2824"/>
    <w:rsid w:val="00EE3B6B"/>
    <w:rsid w:val="00EE4603"/>
    <w:rsid w:val="00EE4715"/>
    <w:rsid w:val="00EE7F1D"/>
    <w:rsid w:val="00EF51C0"/>
    <w:rsid w:val="00EF7232"/>
    <w:rsid w:val="00F013F6"/>
    <w:rsid w:val="00F017D2"/>
    <w:rsid w:val="00F02BDB"/>
    <w:rsid w:val="00F034A8"/>
    <w:rsid w:val="00F12E7A"/>
    <w:rsid w:val="00F151C7"/>
    <w:rsid w:val="00F2368A"/>
    <w:rsid w:val="00F244D8"/>
    <w:rsid w:val="00F36B3A"/>
    <w:rsid w:val="00F44E94"/>
    <w:rsid w:val="00F55298"/>
    <w:rsid w:val="00F80973"/>
    <w:rsid w:val="00F81185"/>
    <w:rsid w:val="00F839C0"/>
    <w:rsid w:val="00F92EC6"/>
    <w:rsid w:val="00F941DC"/>
    <w:rsid w:val="00FB445B"/>
    <w:rsid w:val="00FC03B2"/>
    <w:rsid w:val="00FD0648"/>
    <w:rsid w:val="00FD0F25"/>
    <w:rsid w:val="00FD15D8"/>
    <w:rsid w:val="00FD6ADD"/>
    <w:rsid w:val="00FD6B33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596751"/>
  <w15:chartTrackingRefBased/>
  <w15:docId w15:val="{FF7E43B3-5036-42EB-824B-7C918ECA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3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95213"/>
    <w:pPr>
      <w:keepNext/>
      <w:numPr>
        <w:numId w:val="1"/>
      </w:numPr>
      <w:outlineLvl w:val="0"/>
    </w:pPr>
    <w:rPr>
      <w:rFonts w:ascii="Helvetica 65 Medium" w:hAnsi="Helvetica 65 Medium" w:cs="Arial"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95213"/>
    <w:pPr>
      <w:keepNext/>
      <w:numPr>
        <w:ilvl w:val="1"/>
        <w:numId w:val="1"/>
      </w:numPr>
      <w:outlineLvl w:val="1"/>
    </w:pPr>
    <w:rPr>
      <w:rFonts w:ascii="Helvetica 65 Medium" w:hAnsi="Helvetica 65 Medium" w:cs="Arial"/>
      <w:bCs/>
      <w:i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495213"/>
    <w:pPr>
      <w:keepNext/>
      <w:numPr>
        <w:ilvl w:val="2"/>
        <w:numId w:val="1"/>
      </w:numPr>
      <w:outlineLvl w:val="2"/>
    </w:pPr>
    <w:rPr>
      <w:rFonts w:ascii="Helvetica 65 Medium" w:hAnsi="Helvetica 65 Medium"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95213"/>
    <w:pPr>
      <w:keepNext/>
      <w:numPr>
        <w:ilvl w:val="3"/>
        <w:numId w:val="1"/>
      </w:numPr>
      <w:outlineLvl w:val="3"/>
    </w:pPr>
    <w:rPr>
      <w:rFonts w:ascii="Helvetica 65 Medium" w:hAnsi="Helvetica 65 Medium"/>
      <w:bCs/>
      <w:sz w:val="22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495213"/>
    <w:pPr>
      <w:numPr>
        <w:ilvl w:val="4"/>
        <w:numId w:val="1"/>
      </w:numPr>
      <w:outlineLvl w:val="4"/>
    </w:pPr>
    <w:rPr>
      <w:rFonts w:ascii="Helvetica 65 Medium" w:hAnsi="Helvetica 65 Medium"/>
      <w:bCs/>
      <w:i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4952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9521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9521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952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213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21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495213"/>
    <w:rPr>
      <w:rFonts w:ascii="Helvetica 65 Medium" w:eastAsia="SimSun" w:hAnsi="Helvetica 65 Medium" w:cs="Arial"/>
      <w:bCs/>
      <w:kern w:val="3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95213"/>
    <w:rPr>
      <w:rFonts w:ascii="Helvetica 65 Medium" w:eastAsia="SimSun" w:hAnsi="Helvetica 65 Medium" w:cs="Arial"/>
      <w:bCs/>
      <w:iCs/>
      <w:sz w:val="26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495213"/>
    <w:rPr>
      <w:rFonts w:ascii="Helvetica 65 Medium" w:eastAsia="SimSun" w:hAnsi="Helvetica 65 Medium" w:cs="Arial"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95213"/>
    <w:rPr>
      <w:rFonts w:ascii="Helvetica 65 Medium" w:eastAsia="SimSun" w:hAnsi="Helvetica 65 Medium" w:cs="Times New Roman"/>
      <w:bCs/>
      <w:szCs w:val="28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495213"/>
    <w:rPr>
      <w:rFonts w:ascii="Helvetica 65 Medium" w:eastAsia="SimSun" w:hAnsi="Helvetica 65 Medium" w:cs="Times New Roman"/>
      <w:bCs/>
      <w:i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495213"/>
    <w:rPr>
      <w:rFonts w:ascii="Times New Roman" w:eastAsia="SimSu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495213"/>
    <w:rPr>
      <w:rFonts w:ascii="Times New Roman" w:eastAsia="SimSu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495213"/>
    <w:rPr>
      <w:rFonts w:ascii="Times New Roman" w:eastAsia="SimSu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495213"/>
    <w:rPr>
      <w:rFonts w:ascii="Arial" w:eastAsia="SimSun" w:hAnsi="Arial" w:cs="Arial"/>
      <w:lang w:val="en-GB"/>
    </w:rPr>
  </w:style>
  <w:style w:type="paragraph" w:styleId="BodyText2">
    <w:name w:val="Body Text 2"/>
    <w:basedOn w:val="Normal"/>
    <w:link w:val="BodyText2Char"/>
    <w:rsid w:val="00495213"/>
    <w:pPr>
      <w:jc w:val="center"/>
    </w:pPr>
    <w:rPr>
      <w:rFonts w:ascii="Arial" w:hAnsi="Arial" w:cs="Arial"/>
      <w:i/>
      <w:iCs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95213"/>
    <w:rPr>
      <w:rFonts w:ascii="Arial" w:eastAsia="SimSun" w:hAnsi="Arial" w:cs="Arial"/>
      <w:i/>
      <w:iCs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9521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41D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D51"/>
    <w:rPr>
      <w:rFonts w:ascii="Times New Roman" w:eastAsia="SimSu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49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4978"/>
    <w:rPr>
      <w:rFonts w:ascii="Times New Roman" w:eastAsia="SimSu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F44E94"/>
    <w:pPr>
      <w:spacing w:after="80" w:line="264" w:lineRule="auto"/>
      <w:outlineLvl w:val="0"/>
    </w:pPr>
    <w:rPr>
      <w:rFonts w:ascii="Helvetica 65 Medium" w:hAnsi="Helvetica 65 Medium" w:cs="Arial"/>
      <w:bCs/>
      <w:kern w:val="28"/>
      <w:sz w:val="30"/>
      <w:szCs w:val="32"/>
    </w:rPr>
  </w:style>
  <w:style w:type="character" w:customStyle="1" w:styleId="TitleChar">
    <w:name w:val="Title Char"/>
    <w:basedOn w:val="DefaultParagraphFont"/>
    <w:link w:val="Title"/>
    <w:rsid w:val="00F44E94"/>
    <w:rPr>
      <w:rFonts w:ascii="Helvetica 65 Medium" w:eastAsia="SimSun" w:hAnsi="Helvetica 65 Medium" w:cs="Arial"/>
      <w:bCs/>
      <w:kern w:val="28"/>
      <w:sz w:val="30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60"/>
    <w:rPr>
      <w:rFonts w:ascii="Segoe UI" w:eastAsia="SimSu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42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b.iihf.com/iihf-media/iihfmvc/media/downloads/integrity/2021-iihf-abuse-harassment-policy-20201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9240-46A2-475C-B1D9-09121821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 Student</dc:creator>
  <cp:keywords/>
  <dc:description/>
  <cp:lastModifiedBy>IIHF Staff, Simona Richiger</cp:lastModifiedBy>
  <cp:revision>2</cp:revision>
  <dcterms:created xsi:type="dcterms:W3CDTF">2020-11-05T15:28:00Z</dcterms:created>
  <dcterms:modified xsi:type="dcterms:W3CDTF">2020-11-05T15:28:00Z</dcterms:modified>
</cp:coreProperties>
</file>